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C" w:rsidRDefault="00E079DB">
      <w: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Приложение 3</w:t>
      </w:r>
    </w:p>
    <w:tbl>
      <w:tblPr>
        <w:tblW w:w="16087" w:type="dxa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2067"/>
      </w:tblGrid>
      <w:tr w:rsidR="002C0581" w:rsidRPr="002C0581" w:rsidTr="002C0581">
        <w:trPr>
          <w:trHeight w:val="243"/>
          <w:tblCellSpacing w:w="15" w:type="dxa"/>
        </w:trPr>
        <w:tc>
          <w:tcPr>
            <w:tcW w:w="4576" w:type="dxa"/>
            <w:vAlign w:val="center"/>
            <w:hideMark/>
          </w:tcPr>
          <w:p w:rsidR="00D35C57" w:rsidRDefault="00D35C57" w:rsidP="00FE208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  <w:t xml:space="preserve">        </w:t>
            </w:r>
            <w:r w:rsidR="00FE208C" w:rsidRPr="002C0581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  <w:t xml:space="preserve">Пальчиковые </w:t>
            </w:r>
            <w:r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  <w:t xml:space="preserve">    </w:t>
            </w:r>
          </w:p>
          <w:p w:rsidR="00FE208C" w:rsidRPr="002C0581" w:rsidRDefault="00D35C57" w:rsidP="00FE208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  <w:t xml:space="preserve">         </w:t>
            </w:r>
            <w:r w:rsidR="00FE208C" w:rsidRPr="002C0581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  <w:t>гимнастики</w:t>
            </w: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2C0581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C058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485771" wp14:editId="6F4F4BF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27000</wp:posOffset>
                  </wp:positionV>
                  <wp:extent cx="1812290" cy="1927225"/>
                  <wp:effectExtent l="0" t="0" r="0" b="0"/>
                  <wp:wrapNone/>
                  <wp:docPr id="7" name="Рисунок 1" descr="http://lasharik.ru/assets/images/products/255/art.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sharik.ru/assets/images/products/255/art.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92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640554">
            <w:pPr>
              <w:spacing w:after="0" w:line="240" w:lineRule="auto"/>
              <w:ind w:left="-187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640554" w:rsidRPr="002C0581" w:rsidRDefault="00640554" w:rsidP="008C3D4A">
            <w:pPr>
              <w:spacing w:after="0" w:line="240" w:lineRule="auto"/>
              <w:rPr>
                <w:noProof/>
                <w:color w:val="FF0000"/>
                <w:lang w:eastAsia="ru-RU"/>
              </w:rPr>
            </w:pPr>
          </w:p>
          <w:p w:rsidR="00640554" w:rsidRPr="002C0581" w:rsidRDefault="003F0242" w:rsidP="008C3D4A">
            <w:pPr>
              <w:spacing w:after="0" w:line="240" w:lineRule="auto"/>
              <w:rPr>
                <w:noProof/>
                <w:color w:val="FF0000"/>
                <w:lang w:eastAsia="ru-RU"/>
              </w:rPr>
            </w:pPr>
            <w:r w:rsidRPr="002C058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8545253" wp14:editId="25E6F13A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50495</wp:posOffset>
                  </wp:positionV>
                  <wp:extent cx="2146300" cy="1746250"/>
                  <wp:effectExtent l="323850" t="323850" r="330200" b="330200"/>
                  <wp:wrapNone/>
                  <wp:docPr id="8" name="Рисунок 4" descr="http://static.japonskie.ru/puzzle/source/dva_ut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japonskie.ru/puzzle/source/dva_ut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7462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640554" w:rsidRPr="002C0581" w:rsidRDefault="00640554" w:rsidP="008C3D4A">
            <w:pPr>
              <w:spacing w:after="0" w:line="240" w:lineRule="auto"/>
              <w:rPr>
                <w:noProof/>
                <w:color w:val="FF0000"/>
                <w:lang w:eastAsia="ru-RU"/>
              </w:rPr>
            </w:pPr>
          </w:p>
          <w:p w:rsidR="00640554" w:rsidRPr="002C0581" w:rsidRDefault="00640554" w:rsidP="008C3D4A">
            <w:pPr>
              <w:spacing w:after="0" w:line="240" w:lineRule="auto"/>
              <w:rPr>
                <w:noProof/>
                <w:color w:val="FF0000"/>
                <w:lang w:eastAsia="ru-RU"/>
              </w:rPr>
            </w:pPr>
          </w:p>
          <w:p w:rsidR="00640554" w:rsidRPr="002C0581" w:rsidRDefault="00640554" w:rsidP="008C3D4A">
            <w:pPr>
              <w:spacing w:after="0" w:line="240" w:lineRule="auto"/>
              <w:rPr>
                <w:noProof/>
                <w:color w:val="FF0000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797D6A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2C058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19B3E3D" wp14:editId="6BAFA30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24205</wp:posOffset>
                  </wp:positionV>
                  <wp:extent cx="2796540" cy="1449705"/>
                  <wp:effectExtent l="0" t="0" r="0" b="0"/>
                  <wp:wrapThrough wrapText="bothSides">
                    <wp:wrapPolygon edited="0">
                      <wp:start x="7651" y="0"/>
                      <wp:lineTo x="3826" y="1135"/>
                      <wp:lineTo x="1766" y="2838"/>
                      <wp:lineTo x="1766" y="4541"/>
                      <wp:lineTo x="147" y="9083"/>
                      <wp:lineTo x="0" y="10502"/>
                      <wp:lineTo x="0" y="13057"/>
                      <wp:lineTo x="147" y="13908"/>
                      <wp:lineTo x="5591" y="18166"/>
                      <wp:lineTo x="7651" y="21288"/>
                      <wp:lineTo x="8093" y="21288"/>
                      <wp:lineTo x="14861" y="21288"/>
                      <wp:lineTo x="15302" y="21288"/>
                      <wp:lineTo x="17362" y="18733"/>
                      <wp:lineTo x="17362" y="18166"/>
                      <wp:lineTo x="21482" y="15895"/>
                      <wp:lineTo x="21482" y="12489"/>
                      <wp:lineTo x="20158" y="9083"/>
                      <wp:lineTo x="20305" y="5961"/>
                      <wp:lineTo x="18981" y="4541"/>
                      <wp:lineTo x="16038" y="4258"/>
                      <wp:lineTo x="9123" y="0"/>
                      <wp:lineTo x="7651" y="0"/>
                    </wp:wrapPolygon>
                  </wp:wrapThrough>
                  <wp:docPr id="9" name="Рисунок 7" descr="http://solnet-polog.ucoz.ru/MKlassBONDAR/2015-2016/dve-lados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lnet-polog.ucoz.ru/MKlassBONDAR/2015-2016/dve-lados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8C3D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3F0242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C058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2944199" wp14:editId="6CA57C1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87960</wp:posOffset>
                  </wp:positionV>
                  <wp:extent cx="2100580" cy="1918335"/>
                  <wp:effectExtent l="0" t="0" r="0" b="5715"/>
                  <wp:wrapNone/>
                  <wp:docPr id="10" name="Рисунок 10" descr="http://fengshuistrategy.com/wp-content/uploads/2015/04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ngshuistrategy.com/wp-content/uploads/2015/04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19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C1B" w:rsidRPr="002C0581" w:rsidRDefault="00CB1C1B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rPr>
                <w:color w:val="FF0000"/>
              </w:rPr>
            </w:pPr>
            <w:r w:rsidRPr="002C0581">
              <w:rPr>
                <w:color w:val="FF0000"/>
              </w:rPr>
              <w:t xml:space="preserve">      </w:t>
            </w:r>
          </w:p>
          <w:p w:rsidR="00CB1C1B" w:rsidRPr="002C0581" w:rsidRDefault="00CB1C1B" w:rsidP="00CB1C1B">
            <w:pPr>
              <w:rPr>
                <w:color w:val="FF0000"/>
              </w:rPr>
            </w:pPr>
          </w:p>
          <w:p w:rsidR="00CB1C1B" w:rsidRPr="002C0581" w:rsidRDefault="00CB1C1B" w:rsidP="00CB1C1B">
            <w:pPr>
              <w:rPr>
                <w:color w:val="FF0000"/>
              </w:rPr>
            </w:pPr>
          </w:p>
          <w:p w:rsidR="00CB1C1B" w:rsidRPr="002C0581" w:rsidRDefault="00CB1C1B" w:rsidP="00CB1C1B">
            <w:pPr>
              <w:rPr>
                <w:color w:val="FF0000"/>
              </w:rPr>
            </w:pPr>
          </w:p>
          <w:p w:rsidR="00CB1C1B" w:rsidRPr="002C0581" w:rsidRDefault="002C0581" w:rsidP="00CB1C1B">
            <w:pPr>
              <w:rPr>
                <w:color w:val="FF0000"/>
              </w:rPr>
            </w:pPr>
            <w:r w:rsidRPr="002C0581">
              <w:rPr>
                <w:color w:val="FF0000"/>
              </w:rPr>
              <w:t xml:space="preserve">     </w:t>
            </w:r>
          </w:p>
          <w:p w:rsidR="00CB1C1B" w:rsidRPr="002C0581" w:rsidRDefault="00CB1C1B" w:rsidP="00CB1C1B">
            <w:pPr>
              <w:rPr>
                <w:color w:val="FF0000"/>
              </w:rPr>
            </w:pPr>
          </w:p>
          <w:p w:rsidR="00CB1C1B" w:rsidRPr="002C0581" w:rsidRDefault="003F0242" w:rsidP="00CB1C1B">
            <w:pPr>
              <w:rPr>
                <w:color w:val="FF0000"/>
              </w:rPr>
            </w:pPr>
            <w:r w:rsidRPr="002C058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608C7656" wp14:editId="07A4B7D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0335</wp:posOffset>
                  </wp:positionV>
                  <wp:extent cx="2614930" cy="1945640"/>
                  <wp:effectExtent l="0" t="0" r="0" b="0"/>
                  <wp:wrapNone/>
                  <wp:docPr id="11" name="Рисунок 13" descr="http://fotohomka.ru/images/Nov/04/ddce9631e828107d602692a8c516a27e/min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tohomka.ru/images/Nov/04/ddce9631e828107d602692a8c516a27e/mini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C1B" w:rsidRPr="002C0581" w:rsidRDefault="00CB1C1B" w:rsidP="00CB1C1B">
            <w:pPr>
              <w:rPr>
                <w:color w:val="FF0000"/>
              </w:rPr>
            </w:pPr>
          </w:p>
          <w:p w:rsidR="00D110F0" w:rsidRPr="002C0581" w:rsidRDefault="00DE25C5" w:rsidP="00CB1C1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C0581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B1683D8" wp14:editId="39CCC67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23390</wp:posOffset>
                  </wp:positionV>
                  <wp:extent cx="2303145" cy="1647825"/>
                  <wp:effectExtent l="0" t="0" r="1905" b="9525"/>
                  <wp:wrapNone/>
                  <wp:docPr id="20" name="Рисунок 22" descr="http://giftedbaby.net/wp-content/uploads/2014/04/%D0%96%D0%A3%D0%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giftedbaby.net/wp-content/uploads/2014/04/%D0%96%D0%A3%D0%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58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21" w:type="dxa"/>
            <w:vAlign w:val="center"/>
            <w:hideMark/>
          </w:tcPr>
          <w:p w:rsidR="00921BEB" w:rsidRPr="002C0581" w:rsidRDefault="00921BEB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21BEB" w:rsidRPr="002C0581" w:rsidRDefault="00921BEB" w:rsidP="008C3D4A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Cs/>
                <w:i/>
                <w:iCs/>
                <w:color w:val="FF0000"/>
              </w:rPr>
            </w:pPr>
            <w:r w:rsidRPr="002C0581">
              <w:rPr>
                <w:b/>
                <w:bCs/>
                <w:i/>
                <w:iCs/>
                <w:color w:val="FF0000"/>
              </w:rPr>
              <w:br/>
            </w:r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color w:val="FF0000"/>
              </w:rPr>
              <w:t xml:space="preserve">                   </w:t>
            </w:r>
            <w:r w:rsidR="00921BEB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Шарик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Надувайся, шарик,  больше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Лучше  щёчки  раздувай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Поиграй  ты  с  нами  дольше: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Катись,  прыгай  и  летай!</w:t>
            </w:r>
          </w:p>
          <w:p w:rsidR="002C0581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(Кончики  пальцев  обеих  рук  прижать  друг  к  другу,  </w:t>
            </w:r>
            <w:proofErr w:type="gramEnd"/>
          </w:p>
          <w:p w:rsidR="002C0581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ладошками  образовать  маленький,  </w:t>
            </w:r>
          </w:p>
          <w:p w:rsidR="002C0581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а  затем – большой  «шарик».  Когда  воздух  </w:t>
            </w:r>
          </w:p>
          <w:p w:rsidR="00640554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«выходит»,  принять  ладонями  исходное  положение.)</w:t>
            </w:r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 xml:space="preserve">                   </w:t>
            </w:r>
            <w:r w:rsidR="00921BEB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Утята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Раз-два — шли утята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Три-четыре — за водой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за ними плелся пятый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 xml:space="preserve">      </w:t>
            </w:r>
            <w:proofErr w:type="gramStart"/>
            <w:r w:rsidRPr="002C0581">
              <w:rPr>
                <w:rStyle w:val="c4"/>
                <w:bCs/>
                <w:color w:val="7030A0"/>
              </w:rPr>
              <w:t>Позади  бежал</w:t>
            </w:r>
            <w:proofErr w:type="gramEnd"/>
            <w:r w:rsidRPr="002C0581">
              <w:rPr>
                <w:rStyle w:val="c4"/>
                <w:bCs/>
                <w:color w:val="7030A0"/>
              </w:rPr>
              <w:t xml:space="preserve"> шестой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седьмой от них отстал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восьмой уже устал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девятый всех догнал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десятый испугался —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Громко-громко запищал: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— Пи-пи-пи — не пищи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— Мы тут рядом, поищи!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4"/>
                <w:bCs/>
                <w:color w:val="7030A0"/>
              </w:rPr>
              <w:t>(</w:t>
            </w:r>
            <w:r w:rsidRPr="002C0581">
              <w:rPr>
                <w:rStyle w:val="c0"/>
                <w:bCs/>
                <w:i/>
                <w:iCs/>
                <w:color w:val="7030A0"/>
              </w:rPr>
              <w:t>Поочередно сгибать все пальцы правой (затем левой)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руки, начиная с  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большого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, а со звуков 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«Пи-пи-пи...» — ритмично сгибать и разгибать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пальцы обеих рук.)</w:t>
            </w:r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640554" w:rsidRPr="002C0581" w:rsidRDefault="00640554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Воздушные щелчки</w:t>
            </w:r>
          </w:p>
          <w:p w:rsidR="00640554" w:rsidRPr="002C0581" w:rsidRDefault="00640554" w:rsidP="0064055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Во дворе у брата</w:t>
            </w:r>
          </w:p>
          <w:p w:rsidR="00640554" w:rsidRPr="002C0581" w:rsidRDefault="00640554" w:rsidP="0064055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Бегали котята.</w:t>
            </w:r>
          </w:p>
          <w:p w:rsidR="00640554" w:rsidRPr="002C0581" w:rsidRDefault="00640554" w:rsidP="0064055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Испугавшись щелчка,</w:t>
            </w:r>
          </w:p>
          <w:p w:rsidR="00921BEB" w:rsidRPr="002C0581" w:rsidRDefault="00640554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Разбежались кто куда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Я здороваюсь везде —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Дома и на улице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Даже «здравствуй!» говорю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Я соседской курице.</w:t>
            </w:r>
          </w:p>
          <w:p w:rsidR="002C0581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Кончиком большого пальца правой руки </w:t>
            </w:r>
            <w:proofErr w:type="gramEnd"/>
          </w:p>
          <w:p w:rsidR="00FE208C" w:rsidRPr="002C0581" w:rsidRDefault="00921BEB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поочередно касаться кончиков 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указательного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>, с</w:t>
            </w:r>
          </w:p>
          <w:p w:rsidR="002C0581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Кончик указательного пальца правой руки сильно </w:t>
            </w:r>
            <w:proofErr w:type="gramEnd"/>
          </w:p>
          <w:p w:rsidR="002C0581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вдавить в подушечку большого пальца. Остальные </w:t>
            </w:r>
          </w:p>
          <w:p w:rsidR="002C0581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пальцы поднять вверх. Указательный палец 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резким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</w:t>
            </w:r>
          </w:p>
          <w:p w:rsidR="002C0581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движением вперед делает сильный щелчок в воздух </w:t>
            </w:r>
          </w:p>
          <w:p w:rsidR="002C0581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3 раза). По аналогии выполнять щелчки средним, </w:t>
            </w:r>
          </w:p>
          <w:p w:rsidR="003F0242" w:rsidRPr="003F0242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безымянным пальцами и мизинцем.)</w:t>
            </w:r>
          </w:p>
          <w:p w:rsidR="00FE208C" w:rsidRPr="002C0581" w:rsidRDefault="00FE208C" w:rsidP="00FE208C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640554" w:rsidRPr="002C0581" w:rsidRDefault="00FE208C" w:rsidP="0064055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FF0000"/>
              </w:rPr>
            </w:pPr>
            <w:r w:rsidRPr="002C0581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43904" behindDoc="1" locked="0" layoutInCell="1" allowOverlap="1" wp14:anchorId="0FB6B6D7" wp14:editId="6F9109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220</wp:posOffset>
                  </wp:positionV>
                  <wp:extent cx="2597785" cy="1478915"/>
                  <wp:effectExtent l="0" t="0" r="0" b="0"/>
                  <wp:wrapNone/>
                  <wp:docPr id="12" name="Рисунок 16" descr="http://www.xxlbook.ru/imgh1213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xxlbook.ru/imgh12135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b="8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8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C1B" w:rsidRPr="002C0581" w:rsidRDefault="00CB1C1B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rStyle w:val="c5"/>
                <w:bCs/>
                <w:color w:val="FF0000"/>
              </w:rPr>
              <w:t xml:space="preserve">                    </w:t>
            </w:r>
            <w:r w:rsidR="00921BEB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Здравствуй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Здравствуй, солнце золотое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Здравствуй, небо голубое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Здравствуй, вольный ветерок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Здравствуй, маленький дубок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Мы живем в одном краю —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Всех я вас приветствую!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Пальцами правой руки по очереди «здороваться» 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с пальцами левой руки, похлопывая друг друга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кончиками.)</w:t>
            </w:r>
          </w:p>
          <w:p w:rsidR="00921BEB" w:rsidRPr="002C0581" w:rsidRDefault="00921BEB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 xml:space="preserve">Т. </w:t>
            </w:r>
            <w:proofErr w:type="spellStart"/>
            <w:r w:rsidRPr="002C0581">
              <w:rPr>
                <w:rStyle w:val="c4"/>
                <w:bCs/>
                <w:color w:val="7030A0"/>
              </w:rPr>
              <w:t>Сикачева</w:t>
            </w:r>
            <w:proofErr w:type="spellEnd"/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Cs/>
                <w:color w:val="7030A0"/>
              </w:rPr>
            </w:pPr>
          </w:p>
          <w:p w:rsidR="00640554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640554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Коготочки</w:t>
            </w:r>
            <w:proofErr w:type="spellEnd"/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Cs/>
                <w:color w:val="FF0000"/>
              </w:rPr>
            </w:pP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FF0000"/>
              </w:rPr>
              <w:t>     </w:t>
            </w:r>
            <w:r w:rsidRPr="002C0581">
              <w:rPr>
                <w:rStyle w:val="c4"/>
                <w:bCs/>
                <w:color w:val="7030A0"/>
              </w:rPr>
              <w:t>У кошкиной дочки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 xml:space="preserve">     На лапках </w:t>
            </w:r>
            <w:proofErr w:type="spellStart"/>
            <w:r w:rsidRPr="002C0581">
              <w:rPr>
                <w:rStyle w:val="c4"/>
                <w:bCs/>
                <w:color w:val="7030A0"/>
              </w:rPr>
              <w:t>коготочки</w:t>
            </w:r>
            <w:proofErr w:type="spellEnd"/>
            <w:r w:rsidRPr="002C0581">
              <w:rPr>
                <w:rStyle w:val="c4"/>
                <w:bCs/>
                <w:color w:val="7030A0"/>
              </w:rPr>
              <w:t>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Ты их прятать не спеши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Пусть посмотрят малыши!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Поджать подушечки пальцев правой руки к 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верхней части ладошки. Большой палец прижать 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к указательному. Произносить громко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«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мяу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>!» несколько раз.)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  Можно продолжать игру со второй рукой.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В заключение провести занятие двумя руками.)</w:t>
            </w:r>
            <w:proofErr w:type="gramEnd"/>
          </w:p>
          <w:p w:rsidR="00640554" w:rsidRPr="002C0581" w:rsidRDefault="00640554" w:rsidP="0027029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FF0000"/>
              </w:rPr>
            </w:pPr>
          </w:p>
          <w:p w:rsidR="00640554" w:rsidRPr="002C0581" w:rsidRDefault="00640554" w:rsidP="0027029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FF0000"/>
              </w:rPr>
            </w:pPr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2C0581">
              <w:rPr>
                <w:rStyle w:val="c5"/>
                <w:bCs/>
                <w:color w:val="FF0000"/>
              </w:rPr>
              <w:t xml:space="preserve">                   </w:t>
            </w:r>
            <w:r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21BEB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Жук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Я веселый Майский жук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Знаю все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Сады вокруг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Над лужайками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Кружу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А зовут меня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Жу-жу...</w:t>
            </w:r>
          </w:p>
          <w:p w:rsid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(Сжать кулачок.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Указательный палец и мизинец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развести в стороны («усы»). 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Шевелить «усами».)</w:t>
            </w:r>
            <w:proofErr w:type="gramEnd"/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>
              <w:rPr>
                <w:rStyle w:val="c4"/>
                <w:bCs/>
                <w:color w:val="7030A0"/>
              </w:rPr>
              <w:t>А. Береснё</w:t>
            </w:r>
            <w:r w:rsidR="00921BEB" w:rsidRPr="002C0581">
              <w:rPr>
                <w:rStyle w:val="c4"/>
                <w:bCs/>
                <w:color w:val="7030A0"/>
              </w:rPr>
              <w:t>в</w:t>
            </w:r>
          </w:p>
          <w:p w:rsidR="00640554" w:rsidRPr="002C0581" w:rsidRDefault="00640554" w:rsidP="0027029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7030A0"/>
              </w:rPr>
            </w:pPr>
          </w:p>
          <w:p w:rsidR="00921BEB" w:rsidRPr="002C0581" w:rsidRDefault="002C0581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>
              <w:rPr>
                <w:rStyle w:val="c5"/>
                <w:b/>
                <w:bCs/>
                <w:color w:val="FF0000"/>
                <w:sz w:val="32"/>
                <w:szCs w:val="32"/>
              </w:rPr>
              <w:t xml:space="preserve">               </w:t>
            </w:r>
            <w:r w:rsidR="00921BEB" w:rsidRPr="002C0581">
              <w:rPr>
                <w:rStyle w:val="c5"/>
                <w:b/>
                <w:bCs/>
                <w:color w:val="FF0000"/>
                <w:sz w:val="32"/>
                <w:szCs w:val="32"/>
              </w:rPr>
              <w:t>Комарик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FF0000"/>
              </w:rPr>
              <w:t xml:space="preserve">    </w:t>
            </w:r>
            <w:r w:rsidRPr="002C0581">
              <w:rPr>
                <w:rStyle w:val="c4"/>
                <w:bCs/>
                <w:color w:val="7030A0"/>
              </w:rPr>
              <w:t>  Не кусай, комарик злой!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Я уже бегу домой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(Сжать кулачок.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 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Указательный палец выдвинуть вперед (это — 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«хоботок», которым «комарик» пытается 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«укусить» ребенка). Мизинец и большой пальцы,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расслабив, опустить вниз (это — «лапки»).)</w:t>
            </w:r>
          </w:p>
          <w:p w:rsidR="00640554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FF0000"/>
              </w:rPr>
            </w:pPr>
          </w:p>
          <w:p w:rsidR="002C0581" w:rsidRDefault="002C0581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FF0000"/>
              </w:rPr>
            </w:pPr>
          </w:p>
          <w:p w:rsidR="002C0581" w:rsidRPr="002C0581" w:rsidRDefault="002C0581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FF0000"/>
              </w:rPr>
            </w:pPr>
          </w:p>
          <w:p w:rsidR="00640554" w:rsidRPr="002C0581" w:rsidRDefault="00640554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921BEB" w:rsidRPr="009B4716" w:rsidRDefault="00921BEB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9B4716">
              <w:rPr>
                <w:rStyle w:val="c5"/>
                <w:b/>
                <w:bCs/>
                <w:color w:val="FF0000"/>
                <w:sz w:val="32"/>
                <w:szCs w:val="32"/>
              </w:rPr>
              <w:t>Оса</w:t>
            </w:r>
          </w:p>
          <w:p w:rsidR="00921BEB" w:rsidRPr="002C0581" w:rsidRDefault="00797D6A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noProof/>
                <w:color w:val="FF0000"/>
              </w:rPr>
              <w:drawing>
                <wp:anchor distT="0" distB="0" distL="114300" distR="114300" simplePos="0" relativeHeight="251673600" behindDoc="1" locked="0" layoutInCell="1" allowOverlap="1" wp14:anchorId="0613084C" wp14:editId="2331F186">
                  <wp:simplePos x="0" y="0"/>
                  <wp:positionH relativeFrom="column">
                    <wp:posOffset>-2696845</wp:posOffset>
                  </wp:positionH>
                  <wp:positionV relativeFrom="paragraph">
                    <wp:posOffset>55245</wp:posOffset>
                  </wp:positionV>
                  <wp:extent cx="2145665" cy="1458595"/>
                  <wp:effectExtent l="0" t="0" r="0" b="0"/>
                  <wp:wrapNone/>
                  <wp:docPr id="19" name="Рисунок 19" descr="http://1.bp.blogspot.com/-6LDles7CcXU/ULnrMJXrk9I/AAAAAAAAP8s/gX6ebgC2TcA/s1600/%D0%9E%D1%81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1.bp.blogspot.com/-6LDles7CcXU/ULnrMJXrk9I/AAAAAAAAP8s/gX6ebgC2TcA/s1600/%D0%9E%D1%81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BEB" w:rsidRPr="002C0581">
              <w:rPr>
                <w:rStyle w:val="c4"/>
                <w:bCs/>
                <w:color w:val="FF0000"/>
              </w:rPr>
              <w:t xml:space="preserve">      </w:t>
            </w:r>
            <w:r w:rsidR="00921BEB" w:rsidRPr="002C0581">
              <w:rPr>
                <w:rStyle w:val="c4"/>
                <w:bCs/>
                <w:color w:val="7030A0"/>
              </w:rPr>
              <w:t>Оса села на цветок.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Пьет она душистый сок.</w:t>
            </w:r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(Вытянуть указательный палец правой руки и </w:t>
            </w:r>
            <w:proofErr w:type="gramEnd"/>
          </w:p>
          <w:p w:rsidR="002C0581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вращать им, затем то же самое — 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пальцем левой руки.)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 Большой братец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 Покажи уменье другу,</w:t>
            </w:r>
          </w:p>
          <w:p w:rsidR="00921BEB" w:rsidRPr="002C0581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>       Покружись-ка ты по кругу!</w:t>
            </w:r>
          </w:p>
          <w:p w:rsidR="00DE25C5" w:rsidRPr="002C0581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</w:t>
            </w:r>
            <w:proofErr w:type="gramStart"/>
            <w:r w:rsidR="00921BEB" w:rsidRPr="002C0581">
              <w:rPr>
                <w:rStyle w:val="c0"/>
                <w:bCs/>
                <w:i/>
                <w:iCs/>
                <w:color w:val="7030A0"/>
              </w:rPr>
              <w:t xml:space="preserve">(Четыре пальца правой руки (кроме </w:t>
            </w:r>
            <w:proofErr w:type="gramEnd"/>
          </w:p>
          <w:p w:rsidR="002C0581" w:rsidRPr="002C0581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</w:t>
            </w: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(Кулаки  положить  на  стол.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 Выставить </w:t>
            </w:r>
            <w:r w:rsidRPr="002C0581">
              <w:rPr>
                <w:rStyle w:val="c4"/>
                <w:bCs/>
                <w:color w:val="7030A0"/>
              </w:rPr>
              <w:t>         </w:t>
            </w: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 </w:t>
            </w:r>
          </w:p>
          <w:p w:rsidR="002C0581" w:rsidRPr="002C0581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0"/>
                <w:bCs/>
                <w:i/>
                <w:iCs/>
                <w:color w:val="7030A0"/>
              </w:rPr>
              <w:t>большого</w:t>
            </w:r>
            <w:proofErr w:type="gramEnd"/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) сжать в кулак. Большой палец поднять </w:t>
            </w:r>
          </w:p>
          <w:p w:rsidR="00DE25C5" w:rsidRPr="002C0581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>вверх и выполнять круговые движения.)</w:t>
            </w:r>
          </w:p>
          <w:p w:rsidR="00DE25C5" w:rsidRPr="009B4716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</w:p>
          <w:p w:rsidR="00DE25C5" w:rsidRPr="009B4716" w:rsidRDefault="00DE25C5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9B4716">
              <w:rPr>
                <w:rStyle w:val="c5"/>
                <w:b/>
                <w:bCs/>
                <w:color w:val="FF0000"/>
                <w:sz w:val="32"/>
                <w:szCs w:val="32"/>
              </w:rPr>
              <w:t>Вертолёт</w:t>
            </w:r>
          </w:p>
          <w:p w:rsidR="00DE25C5" w:rsidRPr="002C0581" w:rsidRDefault="00E26C40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2C0581">
              <w:rPr>
                <w:noProof/>
                <w:color w:val="FF0000"/>
              </w:rPr>
              <w:drawing>
                <wp:anchor distT="0" distB="0" distL="114300" distR="114300" simplePos="0" relativeHeight="251678720" behindDoc="1" locked="0" layoutInCell="1" allowOverlap="1" wp14:anchorId="4E0B7812" wp14:editId="290A34F0">
                  <wp:simplePos x="0" y="0"/>
                  <wp:positionH relativeFrom="column">
                    <wp:posOffset>-2802890</wp:posOffset>
                  </wp:positionH>
                  <wp:positionV relativeFrom="paragraph">
                    <wp:posOffset>635</wp:posOffset>
                  </wp:positionV>
                  <wp:extent cx="2033905" cy="1860550"/>
                  <wp:effectExtent l="0" t="0" r="0" b="0"/>
                  <wp:wrapNone/>
                  <wp:docPr id="24" name="Рисунок 24" descr="https://im0-tub-ru.yandex.net/i?id=489d2f57ac999a69c6d3af74e8b77fd7&amp;n=33&amp;h=215&amp;w=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0-tub-ru.yandex.net/i?id=489d2f57ac999a69c6d3af74e8b77fd7&amp;n=33&amp;h=215&amp;w=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5C5" w:rsidRPr="002C0581">
              <w:rPr>
                <w:rStyle w:val="c4"/>
                <w:bCs/>
                <w:color w:val="7030A0"/>
              </w:rPr>
              <w:t>Быстро лопасти крути!</w:t>
            </w:r>
          </w:p>
          <w:p w:rsidR="002C0581" w:rsidRPr="002C0581" w:rsidRDefault="00797D6A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7030A0"/>
              </w:rPr>
            </w:pPr>
            <w:r w:rsidRPr="002C0581">
              <w:rPr>
                <w:rStyle w:val="c4"/>
                <w:bCs/>
                <w:color w:val="7030A0"/>
              </w:rPr>
              <w:t xml:space="preserve">Вертолет, лети, лети! </w:t>
            </w:r>
          </w:p>
          <w:p w:rsidR="002C0581" w:rsidRPr="002C0581" w:rsidRDefault="00797D6A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2C0581">
              <w:rPr>
                <w:rStyle w:val="c4"/>
                <w:bCs/>
                <w:color w:val="7030A0"/>
              </w:rPr>
              <w:t>(</w:t>
            </w: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Пальцы обеих рук (кроме указательных и больших) </w:t>
            </w:r>
            <w:proofErr w:type="gramEnd"/>
          </w:p>
          <w:p w:rsidR="002C0581" w:rsidRPr="002C0581" w:rsidRDefault="00797D6A" w:rsidP="002C05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7030A0"/>
              </w:rPr>
            </w:pPr>
            <w:r w:rsidRPr="002C0581">
              <w:rPr>
                <w:rStyle w:val="c0"/>
                <w:bCs/>
                <w:i/>
                <w:iCs/>
                <w:color w:val="7030A0"/>
              </w:rPr>
              <w:t xml:space="preserve">— в положении плетеной корзинки. </w:t>
            </w:r>
            <w:r w:rsidRPr="002C0581">
              <w:rPr>
                <w:rStyle w:val="c4"/>
                <w:bCs/>
                <w:color w:val="7030A0"/>
              </w:rPr>
              <w:t xml:space="preserve">        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9B4716">
              <w:rPr>
                <w:rStyle w:val="c0"/>
                <w:bCs/>
                <w:i/>
                <w:iCs/>
                <w:color w:val="7030A0"/>
              </w:rPr>
              <w:t>(Кулаки  положить  на  стол.</w:t>
            </w:r>
            <w:proofErr w:type="gramEnd"/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  Выставить  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одновременно  на  обеих </w:t>
            </w:r>
            <w:r>
              <w:rPr>
                <w:rStyle w:val="c0"/>
                <w:bCs/>
                <w:i/>
                <w:iCs/>
                <w:color w:val="7030A0"/>
              </w:rPr>
              <w:t>руках</w:t>
            </w:r>
            <w:r w:rsidRPr="002C0581">
              <w:rPr>
                <w:rStyle w:val="c0"/>
                <w:bCs/>
                <w:i/>
                <w:iCs/>
                <w:color w:val="FF0000"/>
              </w:rPr>
              <w:t> </w:t>
            </w:r>
            <w:proofErr w:type="gramStart"/>
            <w:r w:rsidRPr="009B4716">
              <w:rPr>
                <w:rStyle w:val="c0"/>
                <w:bCs/>
                <w:i/>
                <w:iCs/>
                <w:color w:val="7030A0"/>
              </w:rPr>
              <w:t>указательные</w:t>
            </w:r>
            <w:proofErr w:type="gramEnd"/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  и  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средние  пальцы.)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 Указательные пальцы 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выдвинуть</w:t>
            </w:r>
            <w:r>
              <w:rPr>
                <w:rStyle w:val="c0"/>
                <w:bCs/>
                <w:i/>
                <w:iCs/>
                <w:color w:val="7030A0"/>
              </w:rPr>
              <w:t xml:space="preserve"> вперё</w:t>
            </w: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д и соединить их подушечками 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>
              <w:rPr>
                <w:rStyle w:val="c0"/>
                <w:bCs/>
                <w:i/>
                <w:iCs/>
                <w:color w:val="7030A0"/>
              </w:rPr>
              <w:t>(это — «хвост вертолё</w:t>
            </w: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та»). 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Большими пальцами 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4"/>
                <w:bCs/>
                <w:color w:val="7030A0"/>
              </w:rPr>
              <w:t>(Имитация  лепки  пирожков.)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выполнять совместные, быстрые круговые</w:t>
            </w:r>
          </w:p>
          <w:p w:rsidR="009B4716" w:rsidRPr="009B4716" w:rsidRDefault="009B4716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 указательные  и  средние  пальцы.)</w:t>
            </w:r>
          </w:p>
          <w:p w:rsidR="00797D6A" w:rsidRPr="009B4716" w:rsidRDefault="009B4716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движения, как лопасти вертолета.)</w:t>
            </w:r>
          </w:p>
          <w:p w:rsidR="00797D6A" w:rsidRPr="002C0581" w:rsidRDefault="00797D6A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FF0000"/>
              </w:rPr>
            </w:pPr>
          </w:p>
          <w:p w:rsidR="00797D6A" w:rsidRPr="002C0581" w:rsidRDefault="00797D6A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DE25C5" w:rsidRPr="009B4716" w:rsidRDefault="00E26C40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9B4716"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079DB255" wp14:editId="47CF23DF">
                  <wp:simplePos x="0" y="0"/>
                  <wp:positionH relativeFrom="column">
                    <wp:posOffset>-2753995</wp:posOffset>
                  </wp:positionH>
                  <wp:positionV relativeFrom="paragraph">
                    <wp:posOffset>127000</wp:posOffset>
                  </wp:positionV>
                  <wp:extent cx="2052320" cy="2052320"/>
                  <wp:effectExtent l="0" t="0" r="0" b="0"/>
                  <wp:wrapNone/>
                  <wp:docPr id="26" name="Рисунок 26" descr="https://im1-tub-ru.yandex.net/i?id=d67969ab6ef976d3a1137f56b2737b7e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1-tub-ru.yandex.net/i?id=d67969ab6ef976d3a1137f56b2737b7e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5C5" w:rsidRPr="009B4716">
              <w:rPr>
                <w:rStyle w:val="c5"/>
                <w:b/>
                <w:bCs/>
                <w:color w:val="FF0000"/>
                <w:sz w:val="32"/>
                <w:szCs w:val="32"/>
              </w:rPr>
              <w:t>Улитка,  улитка</w:t>
            </w:r>
          </w:p>
          <w:p w:rsidR="00DE25C5" w:rsidRPr="009B4716" w:rsidRDefault="00DE25C5" w:rsidP="00DE25C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ИП:  сидя  за  столом.</w:t>
            </w:r>
          </w:p>
          <w:p w:rsidR="00921BEB" w:rsidRP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4"/>
                <w:bCs/>
                <w:color w:val="7030A0"/>
              </w:rPr>
              <w:t>      У улитки-крошки</w:t>
            </w:r>
          </w:p>
          <w:p w:rsidR="00921BEB" w:rsidRP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4"/>
                <w:bCs/>
                <w:color w:val="7030A0"/>
              </w:rPr>
              <w:t>      Подрастают рожки.</w:t>
            </w:r>
          </w:p>
          <w:p w:rsidR="00921BEB" w:rsidRP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4"/>
                <w:bCs/>
                <w:color w:val="7030A0"/>
              </w:rPr>
              <w:t>      Научу ее ходить,</w:t>
            </w:r>
          </w:p>
          <w:p w:rsidR="00921BEB" w:rsidRP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B4716">
              <w:rPr>
                <w:rStyle w:val="c4"/>
                <w:bCs/>
                <w:color w:val="7030A0"/>
              </w:rPr>
              <w:t>      Если будут ножки.</w:t>
            </w:r>
          </w:p>
          <w:p w:rsid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proofErr w:type="gramStart"/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(Пальцы сжать в кулачок. </w:t>
            </w:r>
            <w:proofErr w:type="gramEnd"/>
          </w:p>
          <w:p w:rsid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Выдвинуть указательный палец и мизинец. </w:t>
            </w:r>
          </w:p>
          <w:p w:rsid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 xml:space="preserve">Продвигаясь медленно вперед, </w:t>
            </w:r>
          </w:p>
          <w:p w:rsidR="00921BEB" w:rsidRPr="009B4716" w:rsidRDefault="00921BEB" w:rsidP="00921BE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  <w:i/>
                <w:iCs/>
                <w:color w:val="7030A0"/>
              </w:rPr>
            </w:pPr>
            <w:r w:rsidRPr="009B4716">
              <w:rPr>
                <w:rStyle w:val="c0"/>
                <w:bCs/>
                <w:i/>
                <w:iCs/>
                <w:color w:val="7030A0"/>
              </w:rPr>
              <w:t>«улитка» шевелит «усиками».)</w:t>
            </w:r>
          </w:p>
          <w:p w:rsidR="00CB1C1B" w:rsidRPr="009B4716" w:rsidRDefault="00CB1C1B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7030A0"/>
              </w:rPr>
            </w:pPr>
          </w:p>
          <w:p w:rsidR="00CB1C1B" w:rsidRDefault="00CB1C1B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B4716" w:rsidRPr="002C0581" w:rsidRDefault="009B4716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CB1C1B" w:rsidRPr="002C0581" w:rsidRDefault="00CB1C1B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CB1C1B" w:rsidRPr="002C0581" w:rsidRDefault="00CB1C1B" w:rsidP="00CB1C1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921BEB" w:rsidRPr="009B4716" w:rsidRDefault="00CB1C1B" w:rsidP="009B471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32"/>
                <w:szCs w:val="32"/>
              </w:rPr>
            </w:pPr>
            <w:r w:rsidRPr="009B4716">
              <w:rPr>
                <w:b/>
                <w:color w:val="FF0000"/>
                <w:sz w:val="32"/>
                <w:szCs w:val="32"/>
              </w:rPr>
              <w:t>Горох</w:t>
            </w:r>
          </w:p>
          <w:p w:rsidR="00921BEB" w:rsidRPr="009B4716" w:rsidRDefault="00E26C40" w:rsidP="00CB1C1B">
            <w:pPr>
              <w:shd w:val="clear" w:color="auto" w:fill="FFFFFF"/>
              <w:spacing w:before="60" w:after="24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9B4716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09FF64E" wp14:editId="43B8F570">
                  <wp:simplePos x="0" y="0"/>
                  <wp:positionH relativeFrom="column">
                    <wp:posOffset>-2550160</wp:posOffset>
                  </wp:positionH>
                  <wp:positionV relativeFrom="paragraph">
                    <wp:posOffset>10795</wp:posOffset>
                  </wp:positionV>
                  <wp:extent cx="988695" cy="2211705"/>
                  <wp:effectExtent l="0" t="0" r="0" b="0"/>
                  <wp:wrapNone/>
                  <wp:docPr id="22" name="Рисунок 22" descr="http://www.razvitierebenka.net/zagadki/kar/goro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azvitierebenka.net/zagadki/kar/goro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ять маленьких горошин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Заперты в стручке. </w:t>
            </w:r>
            <w:r w:rsid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ереплетя пальцы, сжимаем </w:t>
            </w:r>
            <w:r w:rsidR="009B4716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руки вместе)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от выросла одна,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 тесно ей уже</w:t>
            </w:r>
            <w:proofErr w:type="gramStart"/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.</w:t>
            </w:r>
            <w:proofErr w:type="gramEnd"/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 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</w:t>
            </w:r>
            <w:proofErr w:type="gramStart"/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в</w:t>
            </w:r>
            <w:proofErr w:type="gramEnd"/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ыпрямляем большие пальцы)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Но вот растёт вторая,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 третья, а потом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Четвёртая, пятая... 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выпрямляем пальцы поочерёдно)</w:t>
            </w:r>
            <w:r w:rsid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 xml:space="preserve">Сказал стручок: "Бом!"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хлопаем)</w:t>
            </w:r>
          </w:p>
          <w:p w:rsidR="00CB1C1B" w:rsidRPr="002C0581" w:rsidRDefault="00CB1C1B" w:rsidP="00CB1C1B">
            <w:pPr>
              <w:shd w:val="clear" w:color="auto" w:fill="FFFFFF"/>
              <w:spacing w:before="335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CB1C1B" w:rsidRPr="002C0581" w:rsidRDefault="00CB1C1B" w:rsidP="00CB1C1B">
            <w:pPr>
              <w:shd w:val="clear" w:color="auto" w:fill="FFFFFF"/>
              <w:spacing w:before="335" w:after="120" w:line="240" w:lineRule="auto"/>
              <w:outlineLvl w:val="2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21BEB" w:rsidRPr="009B4716" w:rsidRDefault="00CB1C1B" w:rsidP="009B4716">
            <w:pPr>
              <w:shd w:val="clear" w:color="auto" w:fill="FFFFFF"/>
              <w:spacing w:before="335" w:after="12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B4716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Зай</w:t>
            </w:r>
            <w:r w:rsidR="00921BEB" w:rsidRPr="009B4716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ка</w:t>
            </w:r>
          </w:p>
          <w:p w:rsidR="00CB1C1B" w:rsidRPr="00F80CB5" w:rsidRDefault="00797D6A" w:rsidP="009B4716">
            <w:pPr>
              <w:shd w:val="clear" w:color="auto" w:fill="FFFFFF"/>
              <w:spacing w:before="60" w:after="24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9B4716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9ACA121" wp14:editId="5EAE47DA">
                  <wp:simplePos x="0" y="0"/>
                  <wp:positionH relativeFrom="column">
                    <wp:posOffset>-2779395</wp:posOffset>
                  </wp:positionH>
                  <wp:positionV relativeFrom="paragraph">
                    <wp:posOffset>446405</wp:posOffset>
                  </wp:positionV>
                  <wp:extent cx="2611755" cy="1951990"/>
                  <wp:effectExtent l="0" t="0" r="0" b="0"/>
                  <wp:wrapNone/>
                  <wp:docPr id="21" name="Рисунок 40" descr="http://foneyes.ru/img/picture/Aug/04/ff80e571490691a9c3489cd28949abab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oneyes.ru/img/picture/Aug/04/ff80e571490691a9c3489cd28949abab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йка по лесу скакал, </w:t>
            </w:r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альчики "скачут" по столу)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 xml:space="preserve">Зайка </w:t>
            </w:r>
            <w:r w:rsid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корм себе </w:t>
            </w:r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скал</w:t>
            </w:r>
            <w:proofErr w:type="gramStart"/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.</w:t>
            </w:r>
            <w:proofErr w:type="gramEnd"/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                                                                                                                                                                       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</w:t>
            </w:r>
            <w:proofErr w:type="gramStart"/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п</w:t>
            </w:r>
            <w:proofErr w:type="gramEnd"/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альчиками </w:t>
            </w:r>
            <w:r w:rsid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Пальчиками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обеих рук поочерёдно перебираем по столу)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друг у зайки на макушке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однялись, как стрелки, ушки. </w:t>
            </w:r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изображаем </w:t>
            </w:r>
            <w:r w:rsid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Показываем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ушки ручками)</w:t>
            </w:r>
            <w:r w:rsid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Шорох тихий раздаётся:</w:t>
            </w:r>
            <w:r w:rsid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Кто-то по лесу крадё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ся. </w:t>
            </w:r>
            <w:r w:rsid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9B4716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альчики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Пальчики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медленно идут по столу)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Заяц путает следы,</w:t>
            </w:r>
            <w:r w:rsidR="00921BEB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Убегает от беды. </w:t>
            </w:r>
            <w:r w:rsidR="009B4716" w:rsidRPr="009B471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альчики быстр</w:t>
            </w:r>
            <w:proofErr w:type="gramStart"/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о-</w:t>
            </w:r>
            <w:proofErr w:type="gramEnd"/>
            <w:r w:rsid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Пальчики </w:t>
            </w:r>
            <w:r w:rsidR="00921BEB" w:rsidRPr="009B4716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быстро бегают по кругу на столе)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07605E" wp14:editId="3908DEC0">
                  <wp:extent cx="2275205" cy="1998980"/>
                  <wp:effectExtent l="323850" t="323850" r="315595" b="325120"/>
                  <wp:docPr id="14" name="Рисунок 14" descr="Кораб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раб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99898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9B4716" w:rsidRDefault="00D110F0" w:rsidP="009B4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B4716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ораблик</w:t>
            </w:r>
          </w:p>
          <w:p w:rsidR="00D110F0" w:rsidRPr="00F80CB5" w:rsidRDefault="00D110F0" w:rsidP="004365B6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лывёт кораблик по волнам.</w:t>
            </w:r>
          </w:p>
          <w:p w:rsidR="00F80CB5" w:rsidRPr="00F80CB5" w:rsidRDefault="00D110F0" w:rsidP="004365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Волнообразные движения кистями обеих рук </w:t>
            </w:r>
          </w:p>
          <w:p w:rsidR="00D110F0" w:rsidRPr="00F80CB5" w:rsidRDefault="00D110F0" w:rsidP="004365B6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вперёд от себя.</w:t>
            </w:r>
          </w:p>
          <w:p w:rsidR="00D110F0" w:rsidRPr="00F80CB5" w:rsidRDefault="00D110F0" w:rsidP="004365B6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ельфины слева, справа там.</w:t>
            </w:r>
          </w:p>
          <w:p w:rsidR="00F80CB5" w:rsidRPr="00F80CB5" w:rsidRDefault="00F80CB5" w:rsidP="004365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Волнообразные движения левой </w:t>
            </w:r>
            <w:r w:rsidR="00D110F0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кистью, </w:t>
            </w:r>
          </w:p>
          <w:p w:rsidR="00D110F0" w:rsidRPr="00F80CB5" w:rsidRDefault="00F80CB5" w:rsidP="004365B6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затем правой</w:t>
            </w:r>
            <w:r w:rsidR="00D110F0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кистью перед собой.</w:t>
            </w:r>
          </w:p>
          <w:p w:rsidR="00D110F0" w:rsidRPr="00F80CB5" w:rsidRDefault="00D110F0" w:rsidP="004365B6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олна кораблик догоняет</w:t>
            </w:r>
          </w:p>
          <w:p w:rsidR="00D110F0" w:rsidRPr="00F80CB5" w:rsidRDefault="00D110F0" w:rsidP="004365B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Лёгкие движения кистями от себя.</w:t>
            </w:r>
          </w:p>
          <w:p w:rsidR="00D110F0" w:rsidRPr="00F80CB5" w:rsidRDefault="00D110F0" w:rsidP="004365B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 ветер с парусом играет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Помахать обеими руками влево-вправо над головой.</w:t>
            </w:r>
          </w:p>
          <w:p w:rsidR="00641FB1" w:rsidRPr="008C3D4A" w:rsidRDefault="00641FB1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56351B" wp14:editId="1A401FFB">
                  <wp:extent cx="2052320" cy="1754505"/>
                  <wp:effectExtent l="323850" t="323850" r="328930" b="321945"/>
                  <wp:docPr id="15" name="Рисунок 15" descr="Ё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Ё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75450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F80CB5" w:rsidRDefault="00F80CB5" w:rsidP="00641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10F0" w:rsidRPr="00F80CB5" w:rsidRDefault="00D110F0" w:rsidP="00F80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Ёжик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 тропинке, по дорожке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«Рисуем» соединёнными ладонями обеих рук </w:t>
            </w:r>
            <w:r w:rsidR="00F80CB5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на столе тропинку. Разъединяем ладони - рисуем дорожку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опают к нам чьи-то ножки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«Пошлёпать» ладошками по столу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Это ёж – колючий бок,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Движения вправо-влево соединёнными ладонями </w:t>
            </w:r>
            <w:r w:rsidR="00F80CB5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альчики растопырить)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 грибам большой знаток!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Ука</w:t>
            </w:r>
            <w:r w:rsidR="00F80CB5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зательным и большим пальцами                                                                                                                                                                        правой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руки «нанизываем грибочки» на пальчики </w:t>
            </w:r>
            <w:r w:rsidR="00F80CB5"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левой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руки.</w:t>
            </w:r>
          </w:p>
          <w:p w:rsidR="008C3D4A" w:rsidRPr="008C3D4A" w:rsidRDefault="008C3D4A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11108C" wp14:editId="6EB48E24">
                  <wp:extent cx="2059460" cy="1696668"/>
                  <wp:effectExtent l="323850" t="323850" r="321945" b="323215"/>
                  <wp:docPr id="16" name="Рисунок 16" descr="Пау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ау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93" cy="169570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F80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Паучки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аучки ползут по стенке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«Перебирающие» движения пальчиками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обеих рук снизу-вверх перед собой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от так сгибаются коленки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Быстро слегка сжимать пальчики обеих рук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аутину наплетут,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Круговые «наматывающие» движения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кулачками обеих рук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 неё мухи попадут.</w:t>
            </w:r>
          </w:p>
          <w:p w:rsidR="008C3D4A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iCs/>
                <w:color w:val="7030A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Попеременные соединительные движения обеими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руками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: кулак («муха») – ладонь                                                                                                                                        (паль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чики растопырить «паутина»).</w:t>
            </w:r>
            <w:r w:rsidRPr="00F80CB5">
              <w:rPr>
                <w:rFonts w:ascii="Times New Roman" w:eastAsia="Times New Roman" w:hAnsi="Times New Roman"/>
                <w:b/>
                <w:i/>
                <w:iCs/>
                <w:color w:val="7030A0"/>
                <w:sz w:val="32"/>
                <w:szCs w:val="32"/>
                <w:lang w:eastAsia="ru-RU"/>
              </w:rPr>
              <w:t xml:space="preserve"> </w:t>
            </w:r>
          </w:p>
          <w:p w:rsidR="00F80CB5" w:rsidRDefault="00F80CB5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iCs/>
                <w:color w:val="7030A0"/>
                <w:sz w:val="32"/>
                <w:szCs w:val="32"/>
                <w:lang w:eastAsia="ru-RU"/>
              </w:rPr>
            </w:pPr>
          </w:p>
          <w:p w:rsidR="004365B6" w:rsidRPr="00F80CB5" w:rsidRDefault="004365B6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E9CACB" wp14:editId="4815C661">
                  <wp:extent cx="2141838" cy="1706767"/>
                  <wp:effectExtent l="323850" t="323850" r="316230" b="332105"/>
                  <wp:docPr id="17" name="Рисунок 17" descr="Рыб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ыб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47" cy="170382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Рыбки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Рыбки в салочки играют.</w:t>
            </w: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друг друга догоняют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Поочерёдные «волнообразные» движения правой и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левой рукой перед собой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Осьминог плывёт, пылит.</w:t>
            </w: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Рыбки все за камень – шмыг.</w:t>
            </w:r>
          </w:p>
          <w:p w:rsidR="008C3D4A" w:rsidRPr="00270297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Колебательные движения кистями перед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собой (пальчики растопырены).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br/>
              <w:t>Соединить ладони перед собой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FE0F" wp14:editId="2729548A">
                  <wp:extent cx="2098754" cy="1635280"/>
                  <wp:effectExtent l="323850" t="323850" r="320675" b="327025"/>
                  <wp:docPr id="18" name="Рисунок 18" descr="Кап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п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9" cy="16324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апли</w:t>
            </w:r>
          </w:p>
          <w:p w:rsidR="00D110F0" w:rsidRPr="00F80CB5" w:rsidRDefault="00D110F0" w:rsidP="0027029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Тучка по небу летала, </w:t>
            </w: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Движения руками над головой влево-вправо.</w:t>
            </w:r>
          </w:p>
          <w:p w:rsidR="00D110F0" w:rsidRPr="00F80CB5" w:rsidRDefault="00D110F0" w:rsidP="0027029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Ну и капли потеряла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«Волнообразные» движения ладонями сверху-вниз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начит, дождь пойдёт - мы знаем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«Побарабанить» пальчиками по столу.</w:t>
            </w:r>
          </w:p>
          <w:p w:rsidR="00D110F0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се под зонтиком гуляем.</w:t>
            </w:r>
          </w:p>
          <w:p w:rsidR="008C3D4A" w:rsidRPr="00F80CB5" w:rsidRDefault="00D110F0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Ладони соединить над головой («зонтик»). </w:t>
            </w:r>
            <w:r w:rsid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Повороты головой влево-вправо.</w:t>
            </w:r>
          </w:p>
          <w:p w:rsidR="008C3D4A" w:rsidRPr="008C3D4A" w:rsidRDefault="008C3D4A" w:rsidP="008C3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Новогодние игрушки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Праздник приближается,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Поднимают руки вверх «к макушке ёлки» и,</w:t>
            </w:r>
            <w:r w:rsidR="00F80CB5"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опускают вниз, разводят в стороны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Ёлка наряжается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F80CB5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Мы развеси</w:t>
            </w:r>
            <w:r w:rsidR="00D110F0"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ли игрушки: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Указывают ладонями на себя и разводят их в стороны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Бусы, шарики, хлопушки.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Показывают ладонями бусы на груди, очерчивают </w:t>
            </w:r>
            <w:r w:rsidR="00F80CB5"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ладонями форму шара перед собой, хлопают в ладоши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А здесь фонарики висят,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Крутят ладошками в воздухе – «фонарики»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Блеском радуют ребят.</w:t>
            </w:r>
          </w:p>
          <w:p w:rsidR="003C3A78" w:rsidRPr="00F80CB5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C3A78" w:rsidRPr="00F80CB5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C3A78" w:rsidRPr="00F80CB5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C3A78" w:rsidRPr="00F80CB5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421" w:type="dxa"/>
            <w:vAlign w:val="center"/>
            <w:hideMark/>
          </w:tcPr>
          <w:p w:rsidR="00D110F0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276F7D2E" wp14:editId="7B2218A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42570</wp:posOffset>
                  </wp:positionV>
                  <wp:extent cx="1424940" cy="1424940"/>
                  <wp:effectExtent l="323850" t="323850" r="327660" b="327660"/>
                  <wp:wrapNone/>
                  <wp:docPr id="91" name="Рисунок 91" descr="Новогодние игр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Новогодние игр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0F0" w:rsidRPr="008C3D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F80CB5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80CB5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80CB5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80CB5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80CB5" w:rsidRPr="008C3D4A" w:rsidRDefault="00F80CB5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E03C1A" wp14:editId="006E94F4">
                  <wp:extent cx="1797050" cy="1414145"/>
                  <wp:effectExtent l="323850" t="323850" r="317500" b="319405"/>
                  <wp:docPr id="96" name="Рисунок 96" descr="Кто спит зимо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Кто спит зимо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141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то спит зимой?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Медведь в берлоге крепко спит,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Сжимают пальцы в кулачок, начиная с мизинца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 xml:space="preserve">Всю зиму до весны сопит. </w:t>
            </w: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br/>
              <w:t>Спят зимою бурундук,</w:t>
            </w: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br/>
              <w:t>Колючий ёжик и барсук.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Только заиньке не спится –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Показывают большой палец, вращая им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Убегает от лисицы.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Мелькает он среди кустов,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Соединяют большой палец правой руки с </w:t>
            </w:r>
            <w:r w:rsidR="003F0242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указательным пальцем левой руки и наоборот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F80CB5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Напетлял и был таков!</w:t>
            </w:r>
          </w:p>
        </w:tc>
        <w:tc>
          <w:tcPr>
            <w:tcW w:w="11421" w:type="dxa"/>
            <w:vAlign w:val="center"/>
            <w:hideMark/>
          </w:tcPr>
          <w:p w:rsidR="00D110F0" w:rsidRPr="00F80CB5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F80CB5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51083" wp14:editId="33672A17">
                  <wp:extent cx="2009775" cy="1435100"/>
                  <wp:effectExtent l="323850" t="323850" r="333375" b="317500"/>
                  <wp:docPr id="101" name="Рисунок 101" descr="Игр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Игр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351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Игрушки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У Антошки есть игрушки: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Поочерёдно сгибают пальчики в кулачок, начиная </w:t>
            </w:r>
            <w:r w:rsidR="00D35C57"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большого</w:t>
            </w:r>
            <w:proofErr w:type="gramEnd"/>
            <w:r w:rsidRPr="00D35C57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Вот весёлая игрушка.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Вот железная машина.</w:t>
            </w: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br/>
              <w:t>Это мяч. Он из резины.</w:t>
            </w: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br/>
              <w:t>Разноцветная матрёшка</w:t>
            </w: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br/>
              <w:t>И с хвостом пушистым кошка.</w:t>
            </w:r>
          </w:p>
          <w:p w:rsidR="003F0242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F0242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F0242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F0242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F0242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F0242" w:rsidRPr="00D35C57" w:rsidRDefault="003F0242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C3A78" w:rsidRPr="00D35C57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3C3A78" w:rsidRDefault="003C3A78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D35C57" w:rsidRDefault="00D35C57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D35C57" w:rsidRDefault="00D35C57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D35C57" w:rsidRDefault="00D35C57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  <w:p w:rsidR="00D35C57" w:rsidRPr="00D35C57" w:rsidRDefault="00D35C57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C671B0" wp14:editId="3304270C">
                  <wp:extent cx="1977390" cy="1424940"/>
                  <wp:effectExtent l="323850" t="323850" r="327660" b="327660"/>
                  <wp:docPr id="106" name="Рисунок 106" descr="Насеко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Насеко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249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27029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29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асекомые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Дружно пальчики считаем –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Сжимают и разжимают пальцы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Насекомых называем.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Бабочка, кузнечик, муха,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Поочерёдно сгибают пальцы в кулачок, начиная с </w:t>
            </w:r>
            <w:r w:rsidR="003F0242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большого</w:t>
            </w:r>
            <w:proofErr w:type="gramEnd"/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Это жук с зелёным брюхом.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Это кто же тут звенит?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Вращают мизинцем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Ой, сюда комар летит!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 xml:space="preserve">Прячьтесь! 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Прячут руки за спину.</w:t>
            </w:r>
          </w:p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8C3D4A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AB8BC" wp14:editId="506DDD6C">
                  <wp:extent cx="1228725" cy="1032542"/>
                  <wp:effectExtent l="323850" t="323850" r="314325" b="320040"/>
                  <wp:docPr id="41" name="Рисунок 41" descr="Пч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ч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3254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Пчела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Прилетела к нам вчера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Машут руками вверх – вниз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Полосатая пчела,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Произнося название насекомых, загибают по </w:t>
            </w: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br/>
              <w:t>одному пальчику на обеих руках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А за нею шмель – шмелек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И веселый мотылек,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Два жучка и стрекоза,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>Как фонарики глаза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Делают «очки» из пальчиков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 xml:space="preserve">Полетали, полетали 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Машут руками вверх – вниз.</w:t>
            </w:r>
          </w:p>
        </w:tc>
      </w:tr>
      <w:tr w:rsidR="00D110F0" w:rsidRPr="008C3D4A" w:rsidTr="002C0581">
        <w:trPr>
          <w:tblCellSpacing w:w="15" w:type="dxa"/>
        </w:trPr>
        <w:tc>
          <w:tcPr>
            <w:tcW w:w="4576" w:type="dxa"/>
            <w:vAlign w:val="center"/>
            <w:hideMark/>
          </w:tcPr>
          <w:p w:rsidR="00D110F0" w:rsidRPr="00D35C57" w:rsidRDefault="00D110F0" w:rsidP="008C3D4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t xml:space="preserve">От усталости упали. </w:t>
            </w:r>
          </w:p>
        </w:tc>
        <w:tc>
          <w:tcPr>
            <w:tcW w:w="11421" w:type="dxa"/>
            <w:vAlign w:val="center"/>
            <w:hideMark/>
          </w:tcPr>
          <w:p w:rsidR="00D110F0" w:rsidRPr="00D35C57" w:rsidRDefault="00D110F0" w:rsidP="00D11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color w:val="7030A0"/>
                <w:sz w:val="24"/>
                <w:szCs w:val="24"/>
                <w:lang w:eastAsia="ru-RU"/>
              </w:rPr>
              <w:t>Роняют руки вниз, хлопая себя по бокам.</w:t>
            </w:r>
          </w:p>
        </w:tc>
      </w:tr>
    </w:tbl>
    <w:p w:rsidR="00D110F0" w:rsidRPr="008C3D4A" w:rsidRDefault="00D110F0" w:rsidP="006B3B5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555555"/>
        </w:rPr>
      </w:pPr>
    </w:p>
    <w:p w:rsidR="006B3B5F" w:rsidRDefault="006B3B5F" w:rsidP="006B3B5F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35C57" w:rsidRDefault="00D35C57" w:rsidP="004365B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D35C57" w:rsidRPr="008C3D4A" w:rsidRDefault="00D35C57" w:rsidP="003F024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1199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5589"/>
      </w:tblGrid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8C3D4A" w:rsidRPr="00D35C57" w:rsidRDefault="008C3D4A" w:rsidP="006B3B5F">
            <w:pPr>
              <w:spacing w:before="50" w:after="84" w:line="240" w:lineRule="auto"/>
              <w:ind w:left="335"/>
              <w:outlineLvl w:val="2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  <w:p w:rsidR="006B3B5F" w:rsidRPr="00D35C57" w:rsidRDefault="006B3B5F" w:rsidP="006B3B5F">
            <w:pPr>
              <w:spacing w:before="50" w:after="84" w:line="240" w:lineRule="auto"/>
              <w:ind w:left="335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Мишка в лесу</w:t>
            </w:r>
          </w:p>
          <w:p w:rsidR="006B3B5F" w:rsidRPr="00D35C57" w:rsidRDefault="00D35C57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37EAAB44" wp14:editId="40B9183C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1270</wp:posOffset>
                  </wp:positionV>
                  <wp:extent cx="2933700" cy="1677670"/>
                  <wp:effectExtent l="323850" t="323850" r="323850" b="322580"/>
                  <wp:wrapNone/>
                  <wp:docPr id="1" name="Рисунок 1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776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B5F"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етер дует нам в лицо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руками машем себе в лицо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Закачалось деревцо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руки вверх и качаемся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етерок все тише, тише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медленно приседаем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Деревцо все выше, выше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медленно встаем, поднимаемся на носочки, </w:t>
            </w:r>
            <w:r w:rsid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руки вверх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Как на горке снег, снег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встаем на носочки, руки вверх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под горкой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приседаем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на елке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встаем, руки в стороны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под елкой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обхватываем себя рукам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А под снегом спит медведь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альчик к губам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Тише, тише, не шуметь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шепотом, поворачиваясь в разные стороны)</w:t>
            </w:r>
          </w:p>
        </w:tc>
        <w:tc>
          <w:tcPr>
            <w:tcW w:w="6095" w:type="dxa"/>
            <w:vAlign w:val="center"/>
            <w:hideMark/>
          </w:tcPr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6B3B5F" w:rsidRPr="008C3D4A" w:rsidRDefault="004365B6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color w:val="4B4B4B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62B482E2" wp14:editId="420E1083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2352040</wp:posOffset>
                  </wp:positionV>
                  <wp:extent cx="2896235" cy="1656080"/>
                  <wp:effectExtent l="323850" t="323850" r="323215" b="325120"/>
                  <wp:wrapNone/>
                  <wp:docPr id="3" name="Рисунок 3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165608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B5F" w:rsidRPr="008C3D4A">
              <w:rPr>
                <w:rFonts w:ascii="Times New Roman" w:eastAsia="Times New Roman" w:hAnsi="Times New Roman"/>
                <w:noProof/>
                <w:color w:val="4B4B4B"/>
                <w:sz w:val="24"/>
                <w:szCs w:val="24"/>
                <w:lang w:eastAsia="ru-RU"/>
              </w:rPr>
              <w:drawing>
                <wp:inline distT="0" distB="0" distL="0" distR="0" wp14:anchorId="0E7D4B63" wp14:editId="77C1D926">
                  <wp:extent cx="2915431" cy="1667152"/>
                  <wp:effectExtent l="323850" t="323850" r="323215" b="333375"/>
                  <wp:docPr id="2" name="Рисунок 2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39" cy="166892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6B3B5F" w:rsidRPr="00D35C57" w:rsidRDefault="006B3B5F" w:rsidP="006B3B5F">
            <w:pPr>
              <w:spacing w:before="50" w:after="84" w:line="240" w:lineRule="auto"/>
              <w:ind w:left="335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Котятки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се котятки мыли лапки: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от так! Вот так! 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изображаем мытье рук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Мыли ушки, мыли брюшки: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от так! Вот так!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А потом они устали: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от так! Вот так!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Сладко-сладко засыпали: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от так! Вот так! 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имитируем все указанные в </w:t>
            </w:r>
            <w:r w:rsid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стихотворении движения)</w:t>
            </w:r>
          </w:p>
          <w:p w:rsidR="00C75771" w:rsidRDefault="00C75771" w:rsidP="006B3B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B4B4B"/>
                <w:sz w:val="24"/>
                <w:szCs w:val="24"/>
                <w:lang w:eastAsia="ru-RU"/>
              </w:rPr>
            </w:pPr>
          </w:p>
          <w:p w:rsidR="00C75771" w:rsidRPr="008C3D4A" w:rsidRDefault="00C75771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</w:p>
        </w:tc>
      </w:tr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6B3B5F" w:rsidRPr="00D35C57" w:rsidRDefault="006B3B5F" w:rsidP="004365B6">
            <w:pPr>
              <w:spacing w:before="50" w:after="84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Птички-невелички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Маленькие птички,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тички-невелички,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о лесу летают,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есни распевают. 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машем руками, как крылышкам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Буйный ветер налетел,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руки вверх, раскачиваемся из стороны в сторону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тичек унести хотел.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тички спрятались в дупло</w:t>
            </w:r>
          </w:p>
          <w:p w:rsidR="006B3B5F" w:rsidRPr="008C3D4A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риседаем на корточки, закрываем голову рукам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Там уютно и тепло.</w:t>
            </w:r>
          </w:p>
        </w:tc>
        <w:tc>
          <w:tcPr>
            <w:tcW w:w="6095" w:type="dxa"/>
            <w:vAlign w:val="center"/>
            <w:hideMark/>
          </w:tcPr>
          <w:p w:rsidR="006B3B5F" w:rsidRPr="008C3D4A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</w:p>
        </w:tc>
      </w:tr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6B3B5F" w:rsidRPr="008C3D4A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color w:val="4B4B4B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18239" cy="1668758"/>
                  <wp:effectExtent l="323850" t="323850" r="320675" b="332105"/>
                  <wp:docPr id="4" name="Рисунок 4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50" cy="167053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D35C57" w:rsidRDefault="00D35C57" w:rsidP="004365B6">
            <w:pPr>
              <w:spacing w:before="50" w:after="84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6B3B5F" w:rsidRPr="00D35C57" w:rsidRDefault="006B3B5F" w:rsidP="006B3B5F">
            <w:pPr>
              <w:spacing w:before="50" w:after="84" w:line="240" w:lineRule="auto"/>
              <w:ind w:left="335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Дождик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капали капли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постучать двумя пальцами каждой </w:t>
            </w:r>
            <w:r w:rsidR="00D35C57"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руки по столу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дет дождь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остучать четырьмя пальцам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Он льет как из ведра!</w:t>
            </w:r>
            <w:r w:rsidR="003F0242"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(стучим сильнее)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шел град</w:t>
            </w:r>
          </w:p>
          <w:p w:rsidR="00270297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косточками пальцев выбиваем дробь)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веркает молния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шипящий звук, рисуем молнию пальцем </w:t>
            </w:r>
            <w:r w:rsidR="003F0242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в воздухе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Гремит гром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барабаним кулаками или хлопаем в ладошк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се быстро убегают домой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рячем руки за спину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А утром снова ярко светит солнце!</w:t>
            </w:r>
          </w:p>
          <w:p w:rsidR="006B3B5F" w:rsidRPr="008C3D4A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описываем руками большой круг)</w:t>
            </w:r>
          </w:p>
        </w:tc>
      </w:tr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6B3B5F" w:rsidRPr="00D35C57" w:rsidRDefault="006B3B5F" w:rsidP="006B3B5F">
            <w:pPr>
              <w:spacing w:before="50" w:after="84" w:line="240" w:lineRule="auto"/>
              <w:ind w:left="335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Две руки</w:t>
            </w:r>
          </w:p>
          <w:p w:rsidR="006B3B5F" w:rsidRPr="00D35C57" w:rsidRDefault="00D35C57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C3D4A">
              <w:rPr>
                <w:rFonts w:ascii="Times New Roman" w:eastAsia="Times New Roman" w:hAnsi="Times New Roman"/>
                <w:noProof/>
                <w:color w:val="4B4B4B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0ABEEE5" wp14:editId="3EF8BEC8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30810</wp:posOffset>
                  </wp:positionV>
                  <wp:extent cx="2780665" cy="1589405"/>
                  <wp:effectExtent l="323850" t="323850" r="324485" b="315595"/>
                  <wp:wrapNone/>
                  <wp:docPr id="5" name="Рисунок 5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58940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B5F"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мотрите-ка, вот две руки: правая и левая! 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вытягиваем руки вперед, показывая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Они в ладоши могут бить – и правая, и левая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хлопаем в ладош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Они мне могут нос зажать – и правая, и левая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о очереди зажимаем нос правой и левой рукой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Ладошкой могут рот прикрыть - и 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авая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, и левая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рикрываем рот той и другой)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С руками я всегда дружу – и с 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авою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, и с левою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дружеское рукопожатие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могут ласковыми быть и 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авая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, и левая!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Обнимут вас, ко мне прижмут – и 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авая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, и левая!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обхватываем себя руками – “обнимаем”)</w:t>
            </w:r>
          </w:p>
        </w:tc>
        <w:tc>
          <w:tcPr>
            <w:tcW w:w="6095" w:type="dxa"/>
            <w:vAlign w:val="center"/>
            <w:hideMark/>
          </w:tcPr>
          <w:p w:rsidR="006B3B5F" w:rsidRPr="008C3D4A" w:rsidRDefault="006B3B5F" w:rsidP="008C3D4A">
            <w:pPr>
              <w:spacing w:after="0" w:line="240" w:lineRule="auto"/>
              <w:ind w:right="1373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</w:p>
        </w:tc>
      </w:tr>
      <w:tr w:rsidR="006B3B5F" w:rsidRPr="008C3D4A" w:rsidTr="008C3D4A">
        <w:trPr>
          <w:tblCellSpacing w:w="0" w:type="dxa"/>
        </w:trPr>
        <w:tc>
          <w:tcPr>
            <w:tcW w:w="5104" w:type="dxa"/>
            <w:vAlign w:val="center"/>
            <w:hideMark/>
          </w:tcPr>
          <w:p w:rsidR="006B3B5F" w:rsidRPr="00D35C57" w:rsidRDefault="006B3B5F" w:rsidP="008C3D4A">
            <w:pPr>
              <w:spacing w:after="0" w:line="240" w:lineRule="auto"/>
              <w:ind w:left="-851" w:firstLine="851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99110</wp:posOffset>
                  </wp:positionV>
                  <wp:extent cx="2974975" cy="1701165"/>
                  <wp:effectExtent l="323850" t="323850" r="320675" b="318135"/>
                  <wp:wrapNone/>
                  <wp:docPr id="6" name="Рисунок 6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льчиковые игры для детей, пальчиковая гимнастика для детей, пальчиковые игры для детей 3 лет, пальчиковая гимнастика для детей 4 лет, пальчиковая гимнастика в стихах, пальчиковые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11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vAlign w:val="center"/>
            <w:hideMark/>
          </w:tcPr>
          <w:p w:rsidR="006B3B5F" w:rsidRPr="00D35C57" w:rsidRDefault="006B3B5F" w:rsidP="00270297">
            <w:pPr>
              <w:spacing w:before="50" w:after="84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Зайка и капуста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стал зайчишка рано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(кончики пальцев одной руки образуют </w:t>
            </w:r>
            <w:r w:rsidR="003F0242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мордочку, а выпрямленные указательный </w:t>
            </w:r>
            <w:r w:rsidR="003F0242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и средний пальцы – уш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Вышел на поляну.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По опушке к лесу шел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идем пальцами по столу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 большой кочан нашел</w:t>
            </w:r>
          </w:p>
          <w:p w:rsidR="006B3B5F" w:rsidRPr="00D35C57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кулак другой руки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Стал зайчишка с хрустом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Г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рызть кочан капусты: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Хруст-хруст, хруст-хруст…</w:t>
            </w:r>
          </w:p>
          <w:p w:rsidR="006B3B5F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“заяц” грызет кулак и причмокивает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Съел, свалился под куст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уснул. </w:t>
            </w:r>
            <w:proofErr w:type="gramStart"/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оснулся…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Сладко потянулся</w:t>
            </w:r>
            <w:proofErr w:type="gramEnd"/>
          </w:p>
          <w:p w:rsidR="004365B6" w:rsidRDefault="004365B6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  <w:p w:rsidR="004365B6" w:rsidRDefault="004365B6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  <w:p w:rsidR="004365B6" w:rsidRPr="00D35C57" w:rsidRDefault="004365B6" w:rsidP="006B3B5F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  <w:p w:rsidR="006B3B5F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  <w:r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c  усилием растопыриваем все пальцы)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  <w:t>А домой добрался –</w:t>
            </w:r>
            <w:r w:rsidR="00D35C57"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долго отдувался!</w:t>
            </w:r>
            <w:r w:rsidRPr="00D35C57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br/>
            </w:r>
            <w:r w:rsidR="00D35C57" w:rsidRPr="00D35C57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(показываем, как заяц движется по столу)</w:t>
            </w:r>
          </w:p>
          <w:p w:rsidR="00D35C57" w:rsidRPr="00D35C57" w:rsidRDefault="00D35C57" w:rsidP="006B3B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</w:pPr>
          </w:p>
          <w:p w:rsidR="006B3B5F" w:rsidRPr="008C3D4A" w:rsidRDefault="006B3B5F" w:rsidP="006B3B5F">
            <w:pPr>
              <w:spacing w:after="0" w:line="240" w:lineRule="auto"/>
              <w:rPr>
                <w:rFonts w:ascii="Times New Roman" w:eastAsia="Times New Roman" w:hAnsi="Times New Roman"/>
                <w:color w:val="4B4B4B"/>
                <w:sz w:val="24"/>
                <w:szCs w:val="24"/>
                <w:lang w:eastAsia="ru-RU"/>
              </w:rPr>
            </w:pPr>
          </w:p>
        </w:tc>
      </w:tr>
    </w:tbl>
    <w:p w:rsidR="00D35C57" w:rsidRDefault="00270297" w:rsidP="00270297">
      <w:pPr>
        <w:pStyle w:val="aa"/>
        <w:shd w:val="clear" w:color="auto" w:fill="FFFFFF"/>
        <w:spacing w:before="0" w:beforeAutospacing="0" w:after="0" w:afterAutospacing="0"/>
        <w:jc w:val="both"/>
        <w:rPr>
          <w:rStyle w:val="a3"/>
          <w:i/>
          <w:iCs/>
          <w:color w:val="92D050"/>
          <w:sz w:val="32"/>
          <w:szCs w:val="32"/>
          <w:bdr w:val="none" w:sz="0" w:space="0" w:color="auto" w:frame="1"/>
        </w:rPr>
      </w:pPr>
      <w:r w:rsidRPr="00D35C57">
        <w:rPr>
          <w:rStyle w:val="a3"/>
          <w:i/>
          <w:iCs/>
          <w:color w:val="92D050"/>
          <w:sz w:val="32"/>
          <w:szCs w:val="32"/>
          <w:bdr w:val="none" w:sz="0" w:space="0" w:color="auto" w:frame="1"/>
        </w:rPr>
        <w:lastRenderedPageBreak/>
        <w:t xml:space="preserve">                           </w:t>
      </w:r>
    </w:p>
    <w:p w:rsidR="00D35C57" w:rsidRDefault="00D35C57" w:rsidP="00270297">
      <w:pPr>
        <w:pStyle w:val="aa"/>
        <w:shd w:val="clear" w:color="auto" w:fill="FFFFFF"/>
        <w:spacing w:before="0" w:beforeAutospacing="0" w:after="0" w:afterAutospacing="0"/>
        <w:jc w:val="both"/>
        <w:rPr>
          <w:rStyle w:val="a3"/>
          <w:i/>
          <w:iCs/>
          <w:color w:val="92D050"/>
          <w:sz w:val="32"/>
          <w:szCs w:val="32"/>
          <w:bdr w:val="none" w:sz="0" w:space="0" w:color="auto" w:frame="1"/>
        </w:rPr>
      </w:pPr>
    </w:p>
    <w:p w:rsidR="006B3B5F" w:rsidRPr="00D35C57" w:rsidRDefault="00270297" w:rsidP="00270297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D35C57">
        <w:rPr>
          <w:rStyle w:val="a3"/>
          <w:i/>
          <w:iCs/>
          <w:color w:val="92D050"/>
          <w:sz w:val="32"/>
          <w:szCs w:val="32"/>
          <w:bdr w:val="none" w:sz="0" w:space="0" w:color="auto" w:frame="1"/>
        </w:rPr>
        <w:t xml:space="preserve"> </w:t>
      </w:r>
      <w:r w:rsidR="00D35C57">
        <w:rPr>
          <w:rStyle w:val="a3"/>
          <w:i/>
          <w:iCs/>
          <w:color w:val="92D050"/>
          <w:sz w:val="32"/>
          <w:szCs w:val="32"/>
          <w:bdr w:val="none" w:sz="0" w:space="0" w:color="auto" w:frame="1"/>
        </w:rPr>
        <w:t xml:space="preserve">                                        </w:t>
      </w:r>
      <w:r w:rsidR="006B3B5F" w:rsidRPr="00D35C57"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  <w:t>Дождик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Капля раз, капля два,  </w:t>
      </w:r>
      <w:r w:rsidRPr="00D35C57">
        <w:rPr>
          <w:rStyle w:val="apple-converted-space"/>
          <w:color w:val="7030A0"/>
        </w:rPr>
        <w:t> </w:t>
      </w:r>
      <w:r w:rsidRPr="00D35C57">
        <w:rPr>
          <w:rStyle w:val="a4"/>
          <w:color w:val="7030A0"/>
          <w:bdr w:val="none" w:sz="0" w:space="0" w:color="auto" w:frame="1"/>
        </w:rPr>
        <w:t>Дети хлопают в ладоши в медленном темпе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 xml:space="preserve">Капли медленно </w:t>
      </w:r>
      <w:proofErr w:type="gramStart"/>
      <w:r w:rsidRPr="00D35C57">
        <w:rPr>
          <w:color w:val="7030A0"/>
        </w:rPr>
        <w:t>сперва</w:t>
      </w:r>
      <w:proofErr w:type="gramEnd"/>
      <w:r w:rsidRPr="00D35C57">
        <w:rPr>
          <w:color w:val="7030A0"/>
        </w:rPr>
        <w:t>,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Кап, кап, кап, кап, </w:t>
      </w:r>
      <w:r w:rsidRPr="00D35C57">
        <w:rPr>
          <w:rStyle w:val="apple-converted-space"/>
          <w:color w:val="7030A0"/>
        </w:rPr>
        <w:t> </w:t>
      </w:r>
      <w:r w:rsidRPr="00D35C57">
        <w:rPr>
          <w:rStyle w:val="a4"/>
          <w:color w:val="7030A0"/>
          <w:bdr w:val="none" w:sz="0" w:space="0" w:color="auto" w:frame="1"/>
        </w:rPr>
        <w:t>Хлопки ускоряются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Стали капли поспевать,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Капля каплю догонять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Кап, кап, кап, кап,  </w:t>
      </w:r>
      <w:r w:rsidRPr="00D35C57">
        <w:rPr>
          <w:rStyle w:val="apple-converted-space"/>
          <w:color w:val="7030A0"/>
        </w:rPr>
        <w:t> </w:t>
      </w:r>
      <w:r w:rsidRPr="00D35C57">
        <w:rPr>
          <w:rStyle w:val="a4"/>
          <w:color w:val="7030A0"/>
          <w:bdr w:val="none" w:sz="0" w:space="0" w:color="auto" w:frame="1"/>
        </w:rPr>
        <w:t>Хлопки в быстром темпе.</w:t>
      </w:r>
    </w:p>
    <w:p w:rsidR="008C3D4A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4"/>
          <w:color w:val="7030A0"/>
          <w:bdr w:val="none" w:sz="0" w:space="0" w:color="auto" w:frame="1"/>
        </w:rPr>
      </w:pPr>
      <w:r w:rsidRPr="00D35C57">
        <w:rPr>
          <w:color w:val="7030A0"/>
        </w:rPr>
        <w:t>Зонтик поскорей раскроем, </w:t>
      </w:r>
      <w:r w:rsidRPr="00D35C57">
        <w:rPr>
          <w:rStyle w:val="apple-converted-space"/>
          <w:color w:val="7030A0"/>
        </w:rPr>
        <w:t> </w:t>
      </w:r>
      <w:r w:rsidRPr="00D35C57">
        <w:rPr>
          <w:rStyle w:val="a4"/>
          <w:color w:val="7030A0"/>
          <w:bdr w:val="none" w:sz="0" w:space="0" w:color="auto" w:frame="1"/>
        </w:rPr>
        <w:t xml:space="preserve">Соединяют кончики пальцев обеих </w:t>
      </w:r>
    </w:p>
    <w:p w:rsidR="003F0242" w:rsidRDefault="006B3B5F" w:rsidP="00270297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rStyle w:val="a4"/>
          <w:color w:val="7030A0"/>
          <w:bdr w:val="none" w:sz="0" w:space="0" w:color="auto" w:frame="1"/>
        </w:rPr>
        <w:t>рук и поднимают воображаемый «зонтик» над головой.</w:t>
      </w:r>
      <w:r w:rsidR="00270297" w:rsidRPr="00D35C57">
        <w:rPr>
          <w:color w:val="7030A0"/>
        </w:rPr>
        <w:t xml:space="preserve"> </w:t>
      </w:r>
      <w:r w:rsidR="003F0242">
        <w:rPr>
          <w:color w:val="7030A0"/>
        </w:rPr>
        <w:t xml:space="preserve">                                                                               </w:t>
      </w:r>
    </w:p>
    <w:p w:rsidR="00270297" w:rsidRPr="00D35C57" w:rsidRDefault="00270297" w:rsidP="00270297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От дождя себя укроем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</w:p>
    <w:p w:rsidR="008C3D4A" w:rsidRPr="008C3D4A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000000"/>
          <w:bdr w:val="none" w:sz="0" w:space="0" w:color="auto" w:frame="1"/>
        </w:rPr>
      </w:pPr>
      <w:r w:rsidRPr="008C3D4A">
        <w:rPr>
          <w:noProof/>
        </w:rPr>
        <w:drawing>
          <wp:anchor distT="0" distB="0" distL="114300" distR="114300" simplePos="0" relativeHeight="251693056" behindDoc="1" locked="0" layoutInCell="1" allowOverlap="1" wp14:anchorId="47ADF738" wp14:editId="77F20A30">
            <wp:simplePos x="0" y="0"/>
            <wp:positionH relativeFrom="column">
              <wp:posOffset>1464945</wp:posOffset>
            </wp:positionH>
            <wp:positionV relativeFrom="paragraph">
              <wp:posOffset>147955</wp:posOffset>
            </wp:positionV>
            <wp:extent cx="2098675" cy="1635125"/>
            <wp:effectExtent l="323850" t="323850" r="320675" b="327025"/>
            <wp:wrapThrough wrapText="bothSides">
              <wp:wrapPolygon edited="0">
                <wp:start x="2745" y="-4278"/>
                <wp:lineTo x="-2549" y="-3775"/>
                <wp:lineTo x="-2549" y="252"/>
                <wp:lineTo x="-3333" y="252"/>
                <wp:lineTo x="-3333" y="20635"/>
                <wp:lineTo x="-2157" y="24410"/>
                <wp:lineTo x="-196" y="25668"/>
                <wp:lineTo x="19018" y="25668"/>
                <wp:lineTo x="21567" y="24410"/>
                <wp:lineTo x="24312" y="20635"/>
                <wp:lineTo x="24704" y="16357"/>
                <wp:lineTo x="24704" y="252"/>
                <wp:lineTo x="21763" y="-3523"/>
                <wp:lineTo x="21567" y="-4278"/>
                <wp:lineTo x="2745" y="-4278"/>
              </wp:wrapPolygon>
            </wp:wrapThrough>
            <wp:docPr id="23" name="Рисунок 23" descr="Кап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пл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635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4A" w:rsidRPr="008C3D4A" w:rsidRDefault="008C3D4A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000000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  <w:r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  <w:t xml:space="preserve">                      </w:t>
      </w: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</w:pPr>
    </w:p>
    <w:p w:rsidR="006B3B5F" w:rsidRP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FF0000"/>
          <w:sz w:val="32"/>
          <w:szCs w:val="32"/>
        </w:rPr>
      </w:pPr>
      <w:r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  <w:t xml:space="preserve">                                       </w:t>
      </w:r>
      <w:r w:rsidR="006B3B5F" w:rsidRPr="00D35C57">
        <w:rPr>
          <w:rStyle w:val="a3"/>
          <w:i/>
          <w:iCs/>
          <w:color w:val="FF0000"/>
          <w:sz w:val="32"/>
          <w:szCs w:val="32"/>
          <w:bdr w:val="none" w:sz="0" w:space="0" w:color="auto" w:frame="1"/>
        </w:rPr>
        <w:t>Рыбка</w:t>
      </w:r>
    </w:p>
    <w:p w:rsidR="006B3B5F" w:rsidRPr="00D35C57" w:rsidRDefault="00D35C5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>
        <w:rPr>
          <w:color w:val="7030A0"/>
        </w:rPr>
        <w:t xml:space="preserve">Плавают </w:t>
      </w:r>
      <w:proofErr w:type="gramStart"/>
      <w:r>
        <w:rPr>
          <w:color w:val="7030A0"/>
        </w:rPr>
        <w:t>рыбё</w:t>
      </w:r>
      <w:r w:rsidR="006B3B5F" w:rsidRPr="00D35C57">
        <w:rPr>
          <w:color w:val="7030A0"/>
        </w:rPr>
        <w:t>шки</w:t>
      </w:r>
      <w:proofErr w:type="gramEnd"/>
      <w:r w:rsidR="006B3B5F" w:rsidRPr="00D35C57">
        <w:rPr>
          <w:color w:val="7030A0"/>
        </w:rPr>
        <w:t>  </w:t>
      </w:r>
      <w:r w:rsidR="006B3B5F" w:rsidRPr="00D35C57">
        <w:rPr>
          <w:rStyle w:val="apple-converted-space"/>
          <w:color w:val="7030A0"/>
        </w:rPr>
        <w:t> </w:t>
      </w:r>
      <w:r w:rsidR="006B3B5F" w:rsidRPr="00D35C57">
        <w:rPr>
          <w:rStyle w:val="a4"/>
          <w:color w:val="7030A0"/>
          <w:bdr w:val="none" w:sz="0" w:space="0" w:color="auto" w:frame="1"/>
        </w:rPr>
        <w:t>Дети делают извивающееся движение рукой.</w:t>
      </w:r>
    </w:p>
    <w:p w:rsidR="008C3D4A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В нашей речке чистой,  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rStyle w:val="apple-converted-space"/>
          <w:color w:val="7030A0"/>
        </w:rPr>
        <w:t> </w:t>
      </w:r>
      <w:r w:rsidRPr="00D35C57">
        <w:rPr>
          <w:rStyle w:val="a4"/>
          <w:color w:val="7030A0"/>
          <w:bdr w:val="none" w:sz="0" w:space="0" w:color="auto" w:frame="1"/>
        </w:rPr>
        <w:t>Имитируют плавающую рыбку сначала правой, затем левой рукой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Плавают рыбешки</w:t>
      </w:r>
    </w:p>
    <w:p w:rsidR="008C3D4A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pple-converted-space"/>
          <w:color w:val="7030A0"/>
        </w:rPr>
      </w:pPr>
      <w:r w:rsidRPr="00D35C57">
        <w:rPr>
          <w:color w:val="7030A0"/>
        </w:rPr>
        <w:t>Быстро, быстро, быстро!  </w:t>
      </w:r>
      <w:r w:rsidRPr="00D35C57">
        <w:rPr>
          <w:rStyle w:val="apple-converted-space"/>
          <w:color w:val="7030A0"/>
        </w:rPr>
        <w:t> </w:t>
      </w:r>
    </w:p>
    <w:p w:rsidR="008C3D4A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rStyle w:val="a4"/>
          <w:color w:val="7030A0"/>
          <w:bdr w:val="none" w:sz="0" w:space="0" w:color="auto" w:frame="1"/>
        </w:rPr>
      </w:pPr>
      <w:r w:rsidRPr="00D35C57">
        <w:rPr>
          <w:rStyle w:val="a4"/>
          <w:color w:val="7030A0"/>
          <w:bdr w:val="none" w:sz="0" w:space="0" w:color="auto" w:frame="1"/>
        </w:rPr>
        <w:t>Соединяют ладонь с ладонью и проделывают это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rStyle w:val="a4"/>
          <w:color w:val="7030A0"/>
          <w:bdr w:val="none" w:sz="0" w:space="0" w:color="auto" w:frame="1"/>
        </w:rPr>
        <w:t xml:space="preserve"> движение двумя </w:t>
      </w:r>
      <w:r w:rsidR="008C3D4A" w:rsidRPr="00D35C57">
        <w:rPr>
          <w:rStyle w:val="a4"/>
          <w:color w:val="7030A0"/>
          <w:bdr w:val="none" w:sz="0" w:space="0" w:color="auto" w:frame="1"/>
        </w:rPr>
        <w:t xml:space="preserve">  </w:t>
      </w:r>
      <w:r w:rsidRPr="00D35C57">
        <w:rPr>
          <w:rStyle w:val="a4"/>
          <w:color w:val="7030A0"/>
          <w:bdr w:val="none" w:sz="0" w:space="0" w:color="auto" w:frame="1"/>
        </w:rPr>
        <w:t>руками одновременно.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Рыбки-рыбешки,</w:t>
      </w:r>
    </w:p>
    <w:p w:rsidR="006B3B5F" w:rsidRPr="00D35C57" w:rsidRDefault="006B3B5F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D35C57">
        <w:rPr>
          <w:color w:val="7030A0"/>
        </w:rPr>
        <w:t>Все хороши:</w:t>
      </w:r>
    </w:p>
    <w:p w:rsidR="006B3B5F" w:rsidRPr="00D35C57" w:rsidRDefault="004365B6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7030A0"/>
        </w:rPr>
      </w:pPr>
      <w:r w:rsidRPr="008C3D4A">
        <w:rPr>
          <w:noProof/>
        </w:rPr>
        <w:drawing>
          <wp:anchor distT="0" distB="0" distL="114300" distR="114300" simplePos="0" relativeHeight="251658240" behindDoc="1" locked="0" layoutInCell="1" allowOverlap="1" wp14:anchorId="1AFE1EC1" wp14:editId="21EE7FF9">
            <wp:simplePos x="0" y="0"/>
            <wp:positionH relativeFrom="column">
              <wp:posOffset>2725746</wp:posOffset>
            </wp:positionH>
            <wp:positionV relativeFrom="paragraph">
              <wp:posOffset>113768</wp:posOffset>
            </wp:positionV>
            <wp:extent cx="1177925" cy="821055"/>
            <wp:effectExtent l="323850" t="323850" r="327025" b="321945"/>
            <wp:wrapThrough wrapText="bothSides">
              <wp:wrapPolygon edited="0">
                <wp:start x="2795" y="-8520"/>
                <wp:lineTo x="-5240" y="-7517"/>
                <wp:lineTo x="-5939" y="19545"/>
                <wp:lineTo x="-5240" y="25058"/>
                <wp:lineTo x="-699" y="28566"/>
                <wp:lineTo x="-349" y="29568"/>
                <wp:lineTo x="19213" y="29568"/>
                <wp:lineTo x="19562" y="28566"/>
                <wp:lineTo x="25151" y="24557"/>
                <wp:lineTo x="27247" y="17039"/>
                <wp:lineTo x="27247" y="501"/>
                <wp:lineTo x="22008" y="-7016"/>
                <wp:lineTo x="21658" y="-8520"/>
                <wp:lineTo x="2795" y="-8520"/>
              </wp:wrapPolygon>
            </wp:wrapThrough>
            <wp:docPr id="13" name="Рисунок 13" descr="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ыб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" r="46906" b="61224"/>
                    <a:stretch/>
                  </pic:blipFill>
                  <pic:spPr bwMode="auto">
                    <a:xfrm>
                      <a:off x="0" y="0"/>
                      <a:ext cx="1177925" cy="821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5F" w:rsidRPr="00D35C57">
        <w:rPr>
          <w:color w:val="7030A0"/>
        </w:rPr>
        <w:t>Папы, и мамы, и малыши.</w:t>
      </w:r>
    </w:p>
    <w:p w:rsidR="00270297" w:rsidRPr="008C3D4A" w:rsidRDefault="00270297" w:rsidP="006B3B5F">
      <w:pPr>
        <w:pStyle w:val="aa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</w:rPr>
      </w:pPr>
    </w:p>
    <w:p w:rsidR="006B3B5F" w:rsidRPr="008C3D4A" w:rsidRDefault="006B3B5F">
      <w:pPr>
        <w:rPr>
          <w:rFonts w:ascii="Times New Roman" w:hAnsi="Times New Roman"/>
          <w:sz w:val="24"/>
          <w:szCs w:val="24"/>
        </w:rPr>
      </w:pPr>
    </w:p>
    <w:sectPr w:rsidR="006B3B5F" w:rsidRPr="008C3D4A" w:rsidSect="00FE208C">
      <w:footerReference w:type="default" r:id="rId36"/>
      <w:pgSz w:w="11906" w:h="16838"/>
      <w:pgMar w:top="284" w:right="850" w:bottom="709" w:left="1701" w:header="708" w:footer="708" w:gutter="0"/>
      <w:pgBorders w:offsetFrom="page">
        <w:top w:val="vine" w:sz="15" w:space="24" w:color="00B0F0"/>
        <w:left w:val="vine" w:sz="15" w:space="24" w:color="00B0F0"/>
        <w:bottom w:val="vine" w:sz="15" w:space="24" w:color="00B0F0"/>
        <w:right w:val="vine" w:sz="15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2C" w:rsidRDefault="00CC582C" w:rsidP="004365B6">
      <w:pPr>
        <w:spacing w:after="0" w:line="240" w:lineRule="auto"/>
      </w:pPr>
      <w:r>
        <w:separator/>
      </w:r>
    </w:p>
  </w:endnote>
  <w:endnote w:type="continuationSeparator" w:id="0">
    <w:p w:rsidR="00CC582C" w:rsidRDefault="00CC582C" w:rsidP="0043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6" w:rsidRPr="002772F2" w:rsidRDefault="00E079DB">
    <w:pPr>
      <w:pStyle w:val="ad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>
      <w:rPr>
        <w:rFonts w:ascii="Times New Roman" w:eastAsiaTheme="majorEastAsia" w:hAnsi="Times New Roman"/>
      </w:rPr>
      <w:t>Вдовина Татьяна Анатольевна</w:t>
    </w:r>
  </w:p>
  <w:p w:rsidR="004365B6" w:rsidRPr="002772F2" w:rsidRDefault="004365B6">
    <w:pPr>
      <w:pStyle w:val="ad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2772F2">
      <w:rPr>
        <w:rFonts w:ascii="Times New Roman" w:eastAsiaTheme="majorEastAsia" w:hAnsi="Times New Roman"/>
      </w:rPr>
      <w:t xml:space="preserve">Муниципальное бюджетное дошкольное образовательное </w:t>
    </w:r>
    <w:r w:rsidR="002772F2">
      <w:rPr>
        <w:rFonts w:ascii="Times New Roman" w:eastAsiaTheme="majorEastAsia" w:hAnsi="Times New Roman"/>
      </w:rPr>
      <w:t>у</w:t>
    </w:r>
    <w:r w:rsidR="002772F2" w:rsidRPr="002772F2">
      <w:rPr>
        <w:rFonts w:ascii="Times New Roman" w:eastAsiaTheme="majorEastAsia" w:hAnsi="Times New Roman"/>
      </w:rPr>
      <w:t>чреждение</w:t>
    </w:r>
  </w:p>
  <w:p w:rsidR="004365B6" w:rsidRPr="002772F2" w:rsidRDefault="004365B6">
    <w:pPr>
      <w:pStyle w:val="ad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2772F2">
      <w:rPr>
        <w:rFonts w:ascii="Times New Roman" w:eastAsiaTheme="majorEastAsia" w:hAnsi="Times New Roman"/>
      </w:rPr>
      <w:t>«Детский сад №2 «Рябинка»</w:t>
    </w:r>
    <w:r w:rsidRPr="002772F2">
      <w:rPr>
        <w:rFonts w:ascii="Times New Roman" w:eastAsiaTheme="majorEastAsia" w:hAnsi="Times New Roman"/>
      </w:rPr>
      <w:ptab w:relativeTo="margin" w:alignment="right" w:leader="none"/>
    </w:r>
    <w:r w:rsidRPr="002772F2">
      <w:rPr>
        <w:rFonts w:ascii="Times New Roman" w:eastAsiaTheme="majorEastAsia" w:hAnsi="Times New Roman"/>
      </w:rPr>
      <w:t xml:space="preserve">Страница </w:t>
    </w:r>
    <w:r w:rsidRPr="002772F2">
      <w:rPr>
        <w:rFonts w:ascii="Times New Roman" w:eastAsiaTheme="minorEastAsia" w:hAnsi="Times New Roman"/>
      </w:rPr>
      <w:fldChar w:fldCharType="begin"/>
    </w:r>
    <w:r w:rsidRPr="002772F2">
      <w:rPr>
        <w:rFonts w:ascii="Times New Roman" w:hAnsi="Times New Roman"/>
      </w:rPr>
      <w:instrText>PAGE   \* MERGEFORMAT</w:instrText>
    </w:r>
    <w:r w:rsidRPr="002772F2">
      <w:rPr>
        <w:rFonts w:ascii="Times New Roman" w:eastAsiaTheme="minorEastAsia" w:hAnsi="Times New Roman"/>
      </w:rPr>
      <w:fldChar w:fldCharType="separate"/>
    </w:r>
    <w:r w:rsidR="00E079DB" w:rsidRPr="00E079DB">
      <w:rPr>
        <w:rFonts w:ascii="Times New Roman" w:eastAsiaTheme="majorEastAsia" w:hAnsi="Times New Roman"/>
        <w:noProof/>
      </w:rPr>
      <w:t>11</w:t>
    </w:r>
    <w:r w:rsidRPr="002772F2">
      <w:rPr>
        <w:rFonts w:ascii="Times New Roman" w:eastAsiaTheme="majorEastAsia" w:hAnsi="Times New Roman"/>
      </w:rPr>
      <w:fldChar w:fldCharType="end"/>
    </w:r>
  </w:p>
  <w:p w:rsidR="004365B6" w:rsidRDefault="004365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2C" w:rsidRDefault="00CC582C" w:rsidP="004365B6">
      <w:pPr>
        <w:spacing w:after="0" w:line="240" w:lineRule="auto"/>
      </w:pPr>
      <w:r>
        <w:separator/>
      </w:r>
    </w:p>
  </w:footnote>
  <w:footnote w:type="continuationSeparator" w:id="0">
    <w:p w:rsidR="00CC582C" w:rsidRDefault="00CC582C" w:rsidP="00436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5F"/>
    <w:rsid w:val="00042838"/>
    <w:rsid w:val="00183F77"/>
    <w:rsid w:val="00270297"/>
    <w:rsid w:val="002772F2"/>
    <w:rsid w:val="002A7D8D"/>
    <w:rsid w:val="002C0581"/>
    <w:rsid w:val="003C3A78"/>
    <w:rsid w:val="003F0242"/>
    <w:rsid w:val="004365B6"/>
    <w:rsid w:val="00640554"/>
    <w:rsid w:val="00641FB1"/>
    <w:rsid w:val="00675F14"/>
    <w:rsid w:val="006B3B5F"/>
    <w:rsid w:val="00797D6A"/>
    <w:rsid w:val="00812AF3"/>
    <w:rsid w:val="008C3D4A"/>
    <w:rsid w:val="008C574B"/>
    <w:rsid w:val="00921BEB"/>
    <w:rsid w:val="00977A13"/>
    <w:rsid w:val="009B4716"/>
    <w:rsid w:val="00A11AE6"/>
    <w:rsid w:val="00B46854"/>
    <w:rsid w:val="00C253D2"/>
    <w:rsid w:val="00C57165"/>
    <w:rsid w:val="00C75771"/>
    <w:rsid w:val="00CB1C1B"/>
    <w:rsid w:val="00CC582C"/>
    <w:rsid w:val="00CF7849"/>
    <w:rsid w:val="00D110F0"/>
    <w:rsid w:val="00D35C57"/>
    <w:rsid w:val="00DD6B00"/>
    <w:rsid w:val="00DE25C5"/>
    <w:rsid w:val="00E079DB"/>
    <w:rsid w:val="00E10016"/>
    <w:rsid w:val="00E26C40"/>
    <w:rsid w:val="00F27580"/>
    <w:rsid w:val="00F80CB5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customStyle="1" w:styleId="c2">
    <w:name w:val="c2"/>
    <w:basedOn w:val="a"/>
    <w:rsid w:val="006B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B3B5F"/>
  </w:style>
  <w:style w:type="character" w:customStyle="1" w:styleId="c0">
    <w:name w:val="c0"/>
    <w:basedOn w:val="a0"/>
    <w:rsid w:val="006B3B5F"/>
  </w:style>
  <w:style w:type="paragraph" w:styleId="a8">
    <w:name w:val="Balloon Text"/>
    <w:basedOn w:val="a"/>
    <w:link w:val="a9"/>
    <w:uiPriority w:val="99"/>
    <w:semiHidden/>
    <w:unhideWhenUsed/>
    <w:rsid w:val="006B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B5F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6B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B5F"/>
  </w:style>
  <w:style w:type="paragraph" w:customStyle="1" w:styleId="c1">
    <w:name w:val="c1"/>
    <w:basedOn w:val="a"/>
    <w:rsid w:val="0092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1BEB"/>
  </w:style>
  <w:style w:type="character" w:customStyle="1" w:styleId="c4">
    <w:name w:val="c4"/>
    <w:basedOn w:val="a0"/>
    <w:rsid w:val="00921BEB"/>
  </w:style>
  <w:style w:type="paragraph" w:styleId="ab">
    <w:name w:val="header"/>
    <w:basedOn w:val="a"/>
    <w:link w:val="ac"/>
    <w:uiPriority w:val="99"/>
    <w:unhideWhenUsed/>
    <w:rsid w:val="0043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65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3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5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customStyle="1" w:styleId="c2">
    <w:name w:val="c2"/>
    <w:basedOn w:val="a"/>
    <w:rsid w:val="006B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B3B5F"/>
  </w:style>
  <w:style w:type="character" w:customStyle="1" w:styleId="c0">
    <w:name w:val="c0"/>
    <w:basedOn w:val="a0"/>
    <w:rsid w:val="006B3B5F"/>
  </w:style>
  <w:style w:type="paragraph" w:styleId="a8">
    <w:name w:val="Balloon Text"/>
    <w:basedOn w:val="a"/>
    <w:link w:val="a9"/>
    <w:uiPriority w:val="99"/>
    <w:semiHidden/>
    <w:unhideWhenUsed/>
    <w:rsid w:val="006B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B5F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6B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B5F"/>
  </w:style>
  <w:style w:type="paragraph" w:customStyle="1" w:styleId="c1">
    <w:name w:val="c1"/>
    <w:basedOn w:val="a"/>
    <w:rsid w:val="0092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1BEB"/>
  </w:style>
  <w:style w:type="character" w:customStyle="1" w:styleId="c4">
    <w:name w:val="c4"/>
    <w:basedOn w:val="a0"/>
    <w:rsid w:val="00921BEB"/>
  </w:style>
  <w:style w:type="paragraph" w:styleId="ab">
    <w:name w:val="header"/>
    <w:basedOn w:val="a"/>
    <w:link w:val="ac"/>
    <w:uiPriority w:val="99"/>
    <w:unhideWhenUsed/>
    <w:rsid w:val="0043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65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3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5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072D-AB96-4106-97BC-5D08BFF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Келлер</cp:lastModifiedBy>
  <cp:revision>10</cp:revision>
  <cp:lastPrinted>2016-11-15T04:27:00Z</cp:lastPrinted>
  <dcterms:created xsi:type="dcterms:W3CDTF">2016-11-15T03:32:00Z</dcterms:created>
  <dcterms:modified xsi:type="dcterms:W3CDTF">2016-11-18T07:05:00Z</dcterms:modified>
</cp:coreProperties>
</file>